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C5C1"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6C86ABD" w14:textId="5CB88C9E" w:rsidR="00401B04" w:rsidRDefault="0059473D" w:rsidP="00401B04">
      <w:pPr>
        <w:spacing w:after="0" w:line="240" w:lineRule="auto"/>
        <w:jc w:val="center"/>
        <w:rPr>
          <w:b/>
          <w:color w:val="948A54"/>
          <w:sz w:val="40"/>
          <w:szCs w:val="40"/>
        </w:rPr>
      </w:pPr>
      <w:r>
        <w:rPr>
          <w:b/>
          <w:color w:val="948A54"/>
          <w:sz w:val="40"/>
          <w:szCs w:val="40"/>
        </w:rPr>
        <w:t xml:space="preserve">ORTHOPAEDICS, </w:t>
      </w:r>
      <w:r w:rsidR="00401B04">
        <w:rPr>
          <w:b/>
          <w:color w:val="948A54"/>
          <w:sz w:val="40"/>
          <w:szCs w:val="40"/>
        </w:rPr>
        <w:t>REHABILITATION</w:t>
      </w:r>
      <w:r w:rsidR="00207084">
        <w:rPr>
          <w:b/>
          <w:color w:val="948A54"/>
          <w:sz w:val="40"/>
          <w:szCs w:val="40"/>
        </w:rPr>
        <w:t xml:space="preserve"> &amp; EXERCISE</w:t>
      </w:r>
      <w:r w:rsidR="00401B04">
        <w:rPr>
          <w:b/>
          <w:color w:val="948A54"/>
          <w:sz w:val="40"/>
          <w:szCs w:val="40"/>
        </w:rPr>
        <w:t xml:space="preserve"> FACULTY APPLICATION</w:t>
      </w:r>
      <w:r w:rsidR="00401B04" w:rsidRPr="00E60DED">
        <w:rPr>
          <w:b/>
          <w:color w:val="948A54"/>
          <w:sz w:val="40"/>
          <w:szCs w:val="40"/>
        </w:rPr>
        <w:t xml:space="preserve"> FORM</w:t>
      </w:r>
      <w:r w:rsidR="008E095D">
        <w:rPr>
          <w:b/>
          <w:color w:val="948A54"/>
          <w:sz w:val="40"/>
          <w:szCs w:val="40"/>
        </w:rPr>
        <w:t xml:space="preserve"> 201</w:t>
      </w:r>
      <w:r w:rsidR="001E5422">
        <w:rPr>
          <w:b/>
          <w:color w:val="948A54"/>
          <w:sz w:val="40"/>
          <w:szCs w:val="40"/>
        </w:rPr>
        <w:t>9</w:t>
      </w:r>
      <w:r w:rsidR="008E095D">
        <w:rPr>
          <w:b/>
          <w:color w:val="948A54"/>
          <w:sz w:val="40"/>
          <w:szCs w:val="40"/>
        </w:rPr>
        <w:t>/</w:t>
      </w:r>
      <w:r w:rsidR="001E5422">
        <w:rPr>
          <w:b/>
          <w:color w:val="948A54"/>
          <w:sz w:val="40"/>
          <w:szCs w:val="40"/>
        </w:rPr>
        <w:t>20</w:t>
      </w:r>
    </w:p>
    <w:tbl>
      <w:tblPr>
        <w:tblW w:w="10687" w:type="dxa"/>
        <w:tblLayout w:type="fixed"/>
        <w:tblLook w:val="04A0" w:firstRow="1" w:lastRow="0" w:firstColumn="1" w:lastColumn="0" w:noHBand="0" w:noVBand="1"/>
      </w:tblPr>
      <w:tblGrid>
        <w:gridCol w:w="242"/>
        <w:gridCol w:w="6"/>
        <w:gridCol w:w="1278"/>
        <w:gridCol w:w="565"/>
        <w:gridCol w:w="282"/>
        <w:gridCol w:w="142"/>
        <w:gridCol w:w="127"/>
        <w:gridCol w:w="15"/>
        <w:gridCol w:w="283"/>
        <w:gridCol w:w="426"/>
        <w:gridCol w:w="1701"/>
        <w:gridCol w:w="986"/>
        <w:gridCol w:w="422"/>
        <w:gridCol w:w="717"/>
        <w:gridCol w:w="713"/>
        <w:gridCol w:w="704"/>
        <w:gridCol w:w="1826"/>
        <w:gridCol w:w="16"/>
        <w:gridCol w:w="222"/>
        <w:gridCol w:w="14"/>
      </w:tblGrid>
      <w:tr w:rsidR="00C470BB" w:rsidRPr="00E60DED" w14:paraId="7DD443E5" w14:textId="77777777" w:rsidTr="0059473D">
        <w:tc>
          <w:tcPr>
            <w:tcW w:w="242" w:type="dxa"/>
            <w:shd w:val="clear" w:color="auto" w:fill="EEECE1"/>
          </w:tcPr>
          <w:p w14:paraId="51B37E2B" w14:textId="77777777" w:rsidR="00C470BB" w:rsidRPr="00E60DED" w:rsidRDefault="00C470BB" w:rsidP="00E60DED">
            <w:pPr>
              <w:spacing w:before="80" w:after="80" w:line="240" w:lineRule="auto"/>
            </w:pPr>
          </w:p>
        </w:tc>
        <w:tc>
          <w:tcPr>
            <w:tcW w:w="10445" w:type="dxa"/>
            <w:gridSpan w:val="19"/>
            <w:shd w:val="clear" w:color="auto" w:fill="EEECE1"/>
          </w:tcPr>
          <w:p w14:paraId="6DFC2996" w14:textId="77777777" w:rsidR="00FD3D28" w:rsidRPr="00AE02DB" w:rsidRDefault="00C470BB" w:rsidP="00DC119E">
            <w:pPr>
              <w:pStyle w:val="ListParagraph"/>
              <w:numPr>
                <w:ilvl w:val="0"/>
                <w:numId w:val="10"/>
              </w:numPr>
              <w:spacing w:before="80" w:after="80" w:line="240" w:lineRule="auto"/>
              <w:ind w:left="357" w:hanging="357"/>
              <w:rPr>
                <w:b/>
                <w:color w:val="948A54"/>
              </w:rPr>
            </w:pPr>
            <w:r w:rsidRPr="00AE02DB">
              <w:rPr>
                <w:b/>
                <w:color w:val="948A54"/>
              </w:rPr>
              <w:t>PERSONAL DETAILS</w:t>
            </w:r>
          </w:p>
        </w:tc>
      </w:tr>
      <w:tr w:rsidR="002863C8" w:rsidRPr="00E60DED" w14:paraId="16E6327A" w14:textId="77777777" w:rsidTr="0059473D">
        <w:tc>
          <w:tcPr>
            <w:tcW w:w="242" w:type="dxa"/>
            <w:shd w:val="clear" w:color="auto" w:fill="EEECE1"/>
          </w:tcPr>
          <w:p w14:paraId="533D9151" w14:textId="77777777" w:rsidR="00F86CC8" w:rsidRPr="00E60DED" w:rsidRDefault="00F86CC8" w:rsidP="00E60DED">
            <w:pPr>
              <w:spacing w:before="40" w:after="40" w:line="240" w:lineRule="auto"/>
            </w:pPr>
          </w:p>
        </w:tc>
        <w:tc>
          <w:tcPr>
            <w:tcW w:w="1284" w:type="dxa"/>
            <w:gridSpan w:val="2"/>
            <w:shd w:val="clear" w:color="auto" w:fill="EEECE1"/>
          </w:tcPr>
          <w:p w14:paraId="7BFCA444"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2636CEB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FA5592A"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255A5E73" w14:textId="77777777" w:rsidR="00F86CC8" w:rsidRPr="00E60DED" w:rsidRDefault="00F86CC8" w:rsidP="00E60DED">
            <w:pPr>
              <w:spacing w:before="40" w:after="40" w:line="240" w:lineRule="auto"/>
            </w:pPr>
          </w:p>
        </w:tc>
      </w:tr>
      <w:tr w:rsidR="002863C8" w:rsidRPr="00E60DED" w14:paraId="1EC06AC0" w14:textId="77777777" w:rsidTr="0059473D">
        <w:tc>
          <w:tcPr>
            <w:tcW w:w="242" w:type="dxa"/>
            <w:shd w:val="clear" w:color="auto" w:fill="EEECE1"/>
          </w:tcPr>
          <w:p w14:paraId="182B3DDA" w14:textId="77777777" w:rsidR="00F86CC8" w:rsidRPr="00E60DED" w:rsidRDefault="00F86CC8" w:rsidP="00E60DED">
            <w:pPr>
              <w:spacing w:before="40" w:after="40" w:line="240" w:lineRule="auto"/>
            </w:pPr>
          </w:p>
        </w:tc>
        <w:tc>
          <w:tcPr>
            <w:tcW w:w="1284" w:type="dxa"/>
            <w:gridSpan w:val="2"/>
            <w:shd w:val="clear" w:color="auto" w:fill="EEECE1"/>
          </w:tcPr>
          <w:p w14:paraId="4DF08B44" w14:textId="77777777" w:rsidR="00F86CC8" w:rsidRPr="00E60DED" w:rsidRDefault="00F86CC8" w:rsidP="00E60DED">
            <w:pPr>
              <w:spacing w:before="40" w:after="40" w:line="240" w:lineRule="auto"/>
            </w:pPr>
            <w:r w:rsidRPr="00E60DED">
              <w:t>Surname:</w:t>
            </w:r>
          </w:p>
        </w:tc>
        <w:tc>
          <w:tcPr>
            <w:tcW w:w="1116" w:type="dxa"/>
            <w:gridSpan w:val="4"/>
            <w:tcBorders>
              <w:top w:val="dotted" w:sz="4" w:space="0" w:color="auto"/>
            </w:tcBorders>
            <w:shd w:val="clear" w:color="auto" w:fill="auto"/>
          </w:tcPr>
          <w:p w14:paraId="201B9CF3" w14:textId="77777777" w:rsidR="00F86CC8" w:rsidRPr="00E60DED" w:rsidRDefault="00F86CC8" w:rsidP="00E60DED">
            <w:pPr>
              <w:spacing w:before="40" w:after="40" w:line="240" w:lineRule="auto"/>
            </w:pPr>
          </w:p>
        </w:tc>
        <w:tc>
          <w:tcPr>
            <w:tcW w:w="3411" w:type="dxa"/>
            <w:gridSpan w:val="5"/>
            <w:tcBorders>
              <w:top w:val="dotted" w:sz="4" w:space="0" w:color="auto"/>
              <w:bottom w:val="dotted" w:sz="4" w:space="0" w:color="auto"/>
            </w:tcBorders>
            <w:shd w:val="clear" w:color="auto" w:fill="auto"/>
          </w:tcPr>
          <w:p w14:paraId="5E60E9AC"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46F14BB1" w14:textId="77777777" w:rsidR="00F86CC8" w:rsidRPr="00E60DED" w:rsidRDefault="00F86CC8" w:rsidP="00E60DED">
            <w:pPr>
              <w:spacing w:before="40" w:after="40" w:line="240" w:lineRule="auto"/>
            </w:pPr>
          </w:p>
        </w:tc>
        <w:tc>
          <w:tcPr>
            <w:tcW w:w="236" w:type="dxa"/>
            <w:gridSpan w:val="2"/>
            <w:shd w:val="clear" w:color="auto" w:fill="EEECE1"/>
          </w:tcPr>
          <w:p w14:paraId="31F1A7D5" w14:textId="77777777" w:rsidR="00F86CC8" w:rsidRPr="00E60DED" w:rsidRDefault="00F86CC8" w:rsidP="00E60DED">
            <w:pPr>
              <w:spacing w:before="40" w:after="40" w:line="240" w:lineRule="auto"/>
            </w:pPr>
          </w:p>
        </w:tc>
      </w:tr>
      <w:tr w:rsidR="002863C8" w:rsidRPr="00E60DED" w14:paraId="00D6C4A1" w14:textId="77777777" w:rsidTr="0059473D">
        <w:tc>
          <w:tcPr>
            <w:tcW w:w="242" w:type="dxa"/>
            <w:tcBorders>
              <w:right w:val="single" w:sz="8" w:space="0" w:color="948A54"/>
            </w:tcBorders>
            <w:shd w:val="clear" w:color="auto" w:fill="EEECE1"/>
          </w:tcPr>
          <w:p w14:paraId="56CC0F75"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6D79CED2"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75004DE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27B90A8E" w14:textId="77777777" w:rsidR="00073D78" w:rsidRPr="00E60DED" w:rsidRDefault="00073D78" w:rsidP="00E60DED">
            <w:pPr>
              <w:spacing w:before="40" w:after="40" w:line="240" w:lineRule="auto"/>
            </w:pPr>
          </w:p>
        </w:tc>
      </w:tr>
      <w:tr w:rsidR="002863C8" w:rsidRPr="00E60DED" w14:paraId="69787A4D" w14:textId="77777777" w:rsidTr="0059473D">
        <w:tc>
          <w:tcPr>
            <w:tcW w:w="242" w:type="dxa"/>
            <w:shd w:val="clear" w:color="auto" w:fill="EEECE1"/>
          </w:tcPr>
          <w:p w14:paraId="4A41FC33"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607514B5"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06A84371"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9B09A9" w14:paraId="04786CF7" w14:textId="77777777" w:rsidTr="00187454">
              <w:tc>
                <w:tcPr>
                  <w:tcW w:w="2526" w:type="dxa"/>
                </w:tcPr>
                <w:p w14:paraId="002FF7CF" w14:textId="77777777" w:rsidR="009B09A9" w:rsidRDefault="009B09A9" w:rsidP="00187454">
                  <w:pPr>
                    <w:spacing w:after="40" w:line="240" w:lineRule="auto"/>
                  </w:pPr>
                  <w:r w:rsidRPr="001076C5">
                    <w:rPr>
                      <w:sz w:val="32"/>
                      <w:szCs w:val="32"/>
                    </w:rPr>
                    <w:t>□</w:t>
                  </w:r>
                  <w:r w:rsidRPr="00C833CC">
                    <w:t xml:space="preserve">  </w:t>
                  </w:r>
                  <w:r>
                    <w:t>ASSOCIATE</w:t>
                  </w:r>
                </w:p>
              </w:tc>
              <w:tc>
                <w:tcPr>
                  <w:tcW w:w="2527" w:type="dxa"/>
                </w:tcPr>
                <w:p w14:paraId="4B4264B0" w14:textId="77777777" w:rsidR="009B09A9" w:rsidRDefault="009B09A9" w:rsidP="00187454">
                  <w:pPr>
                    <w:spacing w:after="40" w:line="240" w:lineRule="auto"/>
                  </w:pPr>
                  <w:r w:rsidRPr="001076C5">
                    <w:rPr>
                      <w:sz w:val="32"/>
                      <w:szCs w:val="32"/>
                    </w:rPr>
                    <w:t>□</w:t>
                  </w:r>
                  <w:r>
                    <w:t xml:space="preserve">  </w:t>
                  </w:r>
                  <w:r w:rsidRPr="00E60DED">
                    <w:t xml:space="preserve">LICENTIATE </w:t>
                  </w:r>
                  <w:r>
                    <w:t>(LRCC)</w:t>
                  </w:r>
                </w:p>
              </w:tc>
              <w:tc>
                <w:tcPr>
                  <w:tcW w:w="2527" w:type="dxa"/>
                </w:tcPr>
                <w:p w14:paraId="4D1D9F63" w14:textId="77777777" w:rsidR="009B09A9" w:rsidRDefault="009B09A9" w:rsidP="00187454">
                  <w:pPr>
                    <w:spacing w:after="40" w:line="240" w:lineRule="auto"/>
                  </w:pPr>
                  <w:r w:rsidRPr="001076C5">
                    <w:rPr>
                      <w:sz w:val="32"/>
                      <w:szCs w:val="32"/>
                    </w:rPr>
                    <w:t>□</w:t>
                  </w:r>
                  <w:r>
                    <w:t xml:space="preserve">  </w:t>
                  </w:r>
                  <w:r w:rsidRPr="00E60DED">
                    <w:t>FELLOW</w:t>
                  </w:r>
                  <w:r>
                    <w:t xml:space="preserve"> (FRCC)</w:t>
                  </w:r>
                </w:p>
              </w:tc>
            </w:tr>
            <w:tr w:rsidR="009B09A9" w14:paraId="48994C18" w14:textId="77777777" w:rsidTr="00187454">
              <w:tc>
                <w:tcPr>
                  <w:tcW w:w="2526" w:type="dxa"/>
                </w:tcPr>
                <w:p w14:paraId="1AF8E499" w14:textId="77777777" w:rsidR="009B09A9" w:rsidRDefault="009B09A9" w:rsidP="00187454">
                  <w:pPr>
                    <w:spacing w:after="40" w:line="240" w:lineRule="auto"/>
                  </w:pPr>
                </w:p>
              </w:tc>
              <w:tc>
                <w:tcPr>
                  <w:tcW w:w="2527" w:type="dxa"/>
                </w:tcPr>
                <w:p w14:paraId="59668325" w14:textId="77777777" w:rsidR="009B09A9" w:rsidRDefault="009B09A9" w:rsidP="00187454">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4CC1F9CF" w14:textId="77777777" w:rsidR="009B09A9" w:rsidRDefault="009B09A9" w:rsidP="00187454">
                  <w:pPr>
                    <w:spacing w:after="40" w:line="240" w:lineRule="auto"/>
                  </w:pPr>
                  <w:r w:rsidRPr="001076C5">
                    <w:rPr>
                      <w:sz w:val="32"/>
                      <w:szCs w:val="32"/>
                    </w:rPr>
                    <w:t>□</w:t>
                  </w:r>
                  <w:r>
                    <w:t xml:space="preserve">  UNSURE</w:t>
                  </w:r>
                </w:p>
              </w:tc>
            </w:tr>
          </w:tbl>
          <w:p w14:paraId="3C092304" w14:textId="77777777" w:rsidR="00CE7CA3" w:rsidRPr="004B0F5F" w:rsidRDefault="00CE7CA3" w:rsidP="004B0F5F">
            <w:pPr>
              <w:spacing w:before="40" w:after="40" w:line="240" w:lineRule="auto"/>
              <w:jc w:val="center"/>
            </w:pPr>
          </w:p>
        </w:tc>
        <w:tc>
          <w:tcPr>
            <w:tcW w:w="236" w:type="dxa"/>
            <w:gridSpan w:val="2"/>
            <w:shd w:val="clear" w:color="auto" w:fill="EEECE1"/>
          </w:tcPr>
          <w:p w14:paraId="45911251" w14:textId="77777777" w:rsidR="00B90B01" w:rsidRPr="00E60DED" w:rsidRDefault="00B90B01" w:rsidP="00E60DED">
            <w:pPr>
              <w:spacing w:before="40" w:after="40" w:line="240" w:lineRule="auto"/>
            </w:pPr>
          </w:p>
        </w:tc>
      </w:tr>
      <w:tr w:rsidR="0035096C" w:rsidRPr="00E60DED" w14:paraId="2FCDBA2B" w14:textId="77777777" w:rsidTr="0059473D">
        <w:tc>
          <w:tcPr>
            <w:tcW w:w="242" w:type="dxa"/>
            <w:shd w:val="clear" w:color="auto" w:fill="EEECE1"/>
          </w:tcPr>
          <w:p w14:paraId="4DF8C3BF" w14:textId="77777777" w:rsidR="0035096C" w:rsidRPr="00E60DED" w:rsidRDefault="0035096C" w:rsidP="0035096C">
            <w:pPr>
              <w:spacing w:before="80" w:after="80" w:line="240" w:lineRule="auto"/>
            </w:pPr>
          </w:p>
        </w:tc>
        <w:tc>
          <w:tcPr>
            <w:tcW w:w="10209" w:type="dxa"/>
            <w:gridSpan w:val="17"/>
            <w:shd w:val="clear" w:color="auto" w:fill="EEECE1"/>
          </w:tcPr>
          <w:p w14:paraId="5B7A662E" w14:textId="77777777" w:rsidR="004B0F5F" w:rsidRDefault="004B0F5F" w:rsidP="0035096C">
            <w:pPr>
              <w:spacing w:before="80" w:after="80" w:line="240" w:lineRule="auto"/>
              <w:rPr>
                <w:b/>
                <w:color w:val="948A54"/>
              </w:rPr>
            </w:pPr>
          </w:p>
          <w:p w14:paraId="01AECCDB" w14:textId="258CAFFC" w:rsidR="00401B04" w:rsidRDefault="00AE02DB" w:rsidP="00401B04">
            <w:pPr>
              <w:spacing w:before="60" w:after="60" w:line="240" w:lineRule="auto"/>
              <w:rPr>
                <w:b/>
                <w:color w:val="948A54"/>
              </w:rPr>
            </w:pPr>
            <w:r>
              <w:rPr>
                <w:b/>
                <w:color w:val="948A54"/>
              </w:rPr>
              <w:t>2</w:t>
            </w:r>
            <w:r w:rsidR="009B09A9">
              <w:rPr>
                <w:b/>
                <w:color w:val="948A54"/>
              </w:rPr>
              <w:t xml:space="preserve">. </w:t>
            </w:r>
            <w:r w:rsidR="0059473D">
              <w:rPr>
                <w:b/>
                <w:color w:val="948A54"/>
              </w:rPr>
              <w:t xml:space="preserve">ADDITIONAL </w:t>
            </w:r>
            <w:r w:rsidR="00401B04" w:rsidRPr="00E60DED">
              <w:rPr>
                <w:b/>
                <w:color w:val="948A54"/>
              </w:rPr>
              <w:t xml:space="preserve">FORMAL </w:t>
            </w:r>
            <w:r w:rsidR="00401B04">
              <w:rPr>
                <w:b/>
                <w:color w:val="948A54"/>
              </w:rPr>
              <w:t>MODULES/QUALIFICATIONS THAT MAY BE RELEVANT TO THE O</w:t>
            </w:r>
            <w:r w:rsidR="0059473D">
              <w:rPr>
                <w:b/>
                <w:color w:val="948A54"/>
              </w:rPr>
              <w:t>R</w:t>
            </w:r>
            <w:r w:rsidR="00401B04">
              <w:rPr>
                <w:b/>
                <w:color w:val="948A54"/>
              </w:rPr>
              <w:t>&amp;</w:t>
            </w:r>
            <w:r w:rsidR="0059473D">
              <w:rPr>
                <w:b/>
                <w:color w:val="948A54"/>
              </w:rPr>
              <w:t>E</w:t>
            </w:r>
            <w:r w:rsidR="00401B04">
              <w:rPr>
                <w:b/>
                <w:color w:val="948A54"/>
              </w:rPr>
              <w:t xml:space="preserve"> FACULTY</w:t>
            </w:r>
          </w:p>
          <w:p w14:paraId="29F58E61" w14:textId="77777777" w:rsidR="00FD3D28" w:rsidRPr="004B0F5F" w:rsidRDefault="004B0F5F" w:rsidP="009B09A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4C63E825" w14:textId="77777777" w:rsidR="0035096C" w:rsidRPr="00E60DED" w:rsidRDefault="0035096C" w:rsidP="0035096C">
            <w:pPr>
              <w:spacing w:before="80" w:after="80" w:line="240" w:lineRule="auto"/>
            </w:pPr>
          </w:p>
        </w:tc>
      </w:tr>
      <w:tr w:rsidR="0035096C" w:rsidRPr="00E60DED" w14:paraId="473C91C9" w14:textId="77777777" w:rsidTr="0059473D">
        <w:tc>
          <w:tcPr>
            <w:tcW w:w="242" w:type="dxa"/>
            <w:shd w:val="clear" w:color="auto" w:fill="EEECE1"/>
          </w:tcPr>
          <w:p w14:paraId="026BDE97"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F46E798" w14:textId="77777777" w:rsidR="0035096C" w:rsidRPr="00E60DED" w:rsidRDefault="0035096C" w:rsidP="0035096C">
            <w:pPr>
              <w:spacing w:before="40" w:after="40" w:line="240" w:lineRule="auto"/>
              <w:jc w:val="center"/>
              <w:rPr>
                <w:b/>
              </w:rPr>
            </w:pPr>
            <w:r w:rsidRPr="00E60DED">
              <w:rPr>
                <w:b/>
              </w:rPr>
              <w:t>Qualification</w:t>
            </w:r>
          </w:p>
          <w:p w14:paraId="5E2FC0E2"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7"/>
            <w:tcBorders>
              <w:left w:val="dotted" w:sz="4" w:space="0" w:color="auto"/>
              <w:bottom w:val="dotted" w:sz="4" w:space="0" w:color="auto"/>
              <w:right w:val="dotted" w:sz="4" w:space="0" w:color="auto"/>
            </w:tcBorders>
            <w:vAlign w:val="center"/>
          </w:tcPr>
          <w:p w14:paraId="69078906" w14:textId="77777777" w:rsidR="0035096C" w:rsidRPr="00E60DED" w:rsidRDefault="0035096C" w:rsidP="0035096C">
            <w:pPr>
              <w:spacing w:before="40" w:after="40" w:line="240" w:lineRule="auto"/>
              <w:jc w:val="center"/>
              <w:rPr>
                <w:b/>
              </w:rPr>
            </w:pPr>
            <w:r w:rsidRPr="00E60DED">
              <w:rPr>
                <w:b/>
              </w:rPr>
              <w:t>Subject</w:t>
            </w:r>
          </w:p>
        </w:tc>
        <w:tc>
          <w:tcPr>
            <w:tcW w:w="2838" w:type="dxa"/>
            <w:gridSpan w:val="4"/>
            <w:tcBorders>
              <w:left w:val="dotted" w:sz="4" w:space="0" w:color="auto"/>
              <w:bottom w:val="dotted" w:sz="4" w:space="0" w:color="auto"/>
              <w:right w:val="dotted" w:sz="4" w:space="0" w:color="auto"/>
            </w:tcBorders>
            <w:vAlign w:val="center"/>
          </w:tcPr>
          <w:p w14:paraId="61208CBC" w14:textId="1A594039" w:rsidR="0035096C" w:rsidRPr="00E60DED" w:rsidRDefault="0059473D" w:rsidP="0035096C">
            <w:pPr>
              <w:spacing w:before="40" w:after="40" w:line="240" w:lineRule="auto"/>
              <w:jc w:val="center"/>
              <w:rPr>
                <w:b/>
              </w:rPr>
            </w:pPr>
            <w:r>
              <w:rPr>
                <w:b/>
              </w:rPr>
              <w:t>University</w:t>
            </w:r>
          </w:p>
        </w:tc>
        <w:tc>
          <w:tcPr>
            <w:tcW w:w="2546" w:type="dxa"/>
            <w:gridSpan w:val="3"/>
            <w:tcBorders>
              <w:left w:val="dotted" w:sz="4" w:space="0" w:color="auto"/>
              <w:bottom w:val="dotted" w:sz="4" w:space="0" w:color="auto"/>
            </w:tcBorders>
            <w:vAlign w:val="center"/>
          </w:tcPr>
          <w:p w14:paraId="38C3F52B" w14:textId="3FBD923F" w:rsidR="0035096C" w:rsidRPr="00E60DED" w:rsidRDefault="0059473D" w:rsidP="0035096C">
            <w:pPr>
              <w:spacing w:before="40" w:after="40" w:line="240" w:lineRule="auto"/>
              <w:jc w:val="center"/>
              <w:rPr>
                <w:b/>
              </w:rPr>
            </w:pPr>
            <w:r>
              <w:rPr>
                <w:b/>
              </w:rPr>
              <w:t>Date</w:t>
            </w:r>
          </w:p>
          <w:p w14:paraId="50A1498A"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68F0195" w14:textId="77777777" w:rsidR="0035096C" w:rsidRPr="00E60DED" w:rsidRDefault="0035096C" w:rsidP="0035096C">
            <w:pPr>
              <w:spacing w:before="40" w:after="40" w:line="240" w:lineRule="auto"/>
            </w:pPr>
          </w:p>
        </w:tc>
      </w:tr>
      <w:tr w:rsidR="0035096C" w:rsidRPr="00E60DED" w14:paraId="435C93C1" w14:textId="77777777" w:rsidTr="0059473D">
        <w:tc>
          <w:tcPr>
            <w:tcW w:w="242" w:type="dxa"/>
            <w:shd w:val="clear" w:color="auto" w:fill="EEECE1"/>
          </w:tcPr>
          <w:p w14:paraId="79B1B1FE"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10665A5"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5D7634E5"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1AD819BF"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F608515"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64DE6885" w14:textId="77777777" w:rsidR="0035096C" w:rsidRPr="00E60DED" w:rsidRDefault="0035096C" w:rsidP="0035096C">
            <w:pPr>
              <w:spacing w:before="40" w:after="40" w:line="240" w:lineRule="auto"/>
            </w:pPr>
          </w:p>
        </w:tc>
      </w:tr>
      <w:tr w:rsidR="0035096C" w:rsidRPr="00E60DED" w14:paraId="7FFA84BC" w14:textId="77777777" w:rsidTr="0059473D">
        <w:tc>
          <w:tcPr>
            <w:tcW w:w="242" w:type="dxa"/>
            <w:shd w:val="clear" w:color="auto" w:fill="EEECE1"/>
          </w:tcPr>
          <w:p w14:paraId="519D19FF"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2FB1F09"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46E2561D"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740E7910"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A47558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4DA9A3B7" w14:textId="77777777" w:rsidR="0035096C" w:rsidRPr="00E60DED" w:rsidRDefault="0035096C" w:rsidP="0035096C">
            <w:pPr>
              <w:spacing w:before="40" w:after="40" w:line="240" w:lineRule="auto"/>
            </w:pPr>
          </w:p>
        </w:tc>
      </w:tr>
      <w:tr w:rsidR="00777802" w:rsidRPr="00E60DED" w14:paraId="2EE54F51" w14:textId="77777777" w:rsidTr="0059473D">
        <w:tc>
          <w:tcPr>
            <w:tcW w:w="242" w:type="dxa"/>
            <w:shd w:val="clear" w:color="auto" w:fill="EEECE1"/>
          </w:tcPr>
          <w:p w14:paraId="48C317A8"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F6F6F81"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7115A225" w14:textId="77777777" w:rsidR="00777802" w:rsidRPr="00E60DED" w:rsidRDefault="00777802" w:rsidP="0035096C">
            <w:pPr>
              <w:spacing w:before="40" w:after="40" w:line="240" w:lineRule="auto"/>
              <w:jc w:val="center"/>
              <w:rPr>
                <w:b/>
              </w:rPr>
            </w:pPr>
          </w:p>
        </w:tc>
        <w:tc>
          <w:tcPr>
            <w:tcW w:w="2838" w:type="dxa"/>
            <w:gridSpan w:val="4"/>
            <w:tcBorders>
              <w:top w:val="dotted" w:sz="4" w:space="0" w:color="auto"/>
              <w:left w:val="dotted" w:sz="4" w:space="0" w:color="auto"/>
              <w:right w:val="dotted" w:sz="4" w:space="0" w:color="auto"/>
            </w:tcBorders>
          </w:tcPr>
          <w:p w14:paraId="65FA5010" w14:textId="77777777" w:rsidR="00777802" w:rsidRPr="00E60DED" w:rsidRDefault="00777802" w:rsidP="0035096C">
            <w:pPr>
              <w:spacing w:before="40" w:after="40" w:line="240" w:lineRule="auto"/>
              <w:jc w:val="center"/>
              <w:rPr>
                <w:b/>
              </w:rPr>
            </w:pPr>
          </w:p>
        </w:tc>
        <w:tc>
          <w:tcPr>
            <w:tcW w:w="2546" w:type="dxa"/>
            <w:gridSpan w:val="3"/>
            <w:tcBorders>
              <w:top w:val="dotted" w:sz="4" w:space="0" w:color="auto"/>
              <w:left w:val="dotted" w:sz="4" w:space="0" w:color="auto"/>
            </w:tcBorders>
          </w:tcPr>
          <w:p w14:paraId="4EDE61E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45FEBC9" w14:textId="77777777" w:rsidR="00777802" w:rsidRPr="00E60DED" w:rsidRDefault="00777802" w:rsidP="0035096C">
            <w:pPr>
              <w:spacing w:before="40" w:after="40" w:line="240" w:lineRule="auto"/>
            </w:pPr>
          </w:p>
        </w:tc>
      </w:tr>
      <w:tr w:rsidR="0035096C" w:rsidRPr="00E60DED" w14:paraId="0A321059" w14:textId="77777777" w:rsidTr="0059473D">
        <w:tc>
          <w:tcPr>
            <w:tcW w:w="242" w:type="dxa"/>
            <w:shd w:val="clear" w:color="auto" w:fill="EEECE1"/>
          </w:tcPr>
          <w:p w14:paraId="2E20B357" w14:textId="77777777" w:rsidR="0035096C" w:rsidRPr="00E60DED" w:rsidRDefault="0035096C" w:rsidP="0035096C">
            <w:pPr>
              <w:spacing w:before="80" w:after="80" w:line="240" w:lineRule="auto"/>
            </w:pPr>
          </w:p>
        </w:tc>
        <w:tc>
          <w:tcPr>
            <w:tcW w:w="10445" w:type="dxa"/>
            <w:gridSpan w:val="19"/>
            <w:shd w:val="clear" w:color="auto" w:fill="EEECE1"/>
          </w:tcPr>
          <w:p w14:paraId="378CCD13" w14:textId="77777777" w:rsidR="004B0F5F" w:rsidRDefault="004B0F5F" w:rsidP="004B0F5F">
            <w:pPr>
              <w:spacing w:before="60" w:after="60" w:line="240" w:lineRule="auto"/>
              <w:rPr>
                <w:b/>
                <w:color w:val="948A54"/>
              </w:rPr>
            </w:pPr>
          </w:p>
          <w:p w14:paraId="2FA41BC8" w14:textId="4869F3DD" w:rsidR="00401B04" w:rsidRDefault="00AE02DB" w:rsidP="00401B04">
            <w:pPr>
              <w:spacing w:before="60" w:after="60" w:line="240" w:lineRule="auto"/>
              <w:rPr>
                <w:b/>
                <w:color w:val="948A54"/>
              </w:rPr>
            </w:pPr>
            <w:r>
              <w:rPr>
                <w:b/>
                <w:color w:val="948A54"/>
              </w:rPr>
              <w:t>3</w:t>
            </w:r>
            <w:r w:rsidR="009B09A9">
              <w:rPr>
                <w:b/>
                <w:color w:val="948A54"/>
              </w:rPr>
              <w:t xml:space="preserve">. </w:t>
            </w:r>
            <w:r w:rsidR="0059473D">
              <w:rPr>
                <w:b/>
                <w:color w:val="948A54"/>
              </w:rPr>
              <w:t>PROFESSIONAL QUALIFICATIONS</w:t>
            </w:r>
            <w:r w:rsidR="00401B04">
              <w:rPr>
                <w:b/>
                <w:color w:val="948A54"/>
              </w:rPr>
              <w:t xml:space="preserve"> THAT MAY BE RELEVANT TO THE</w:t>
            </w:r>
            <w:r w:rsidR="00E30DC9">
              <w:rPr>
                <w:b/>
                <w:color w:val="948A54"/>
              </w:rPr>
              <w:t xml:space="preserve"> </w:t>
            </w:r>
            <w:r w:rsidR="00401B04">
              <w:rPr>
                <w:b/>
                <w:color w:val="948A54"/>
              </w:rPr>
              <w:t>FACULTY</w:t>
            </w:r>
          </w:p>
          <w:p w14:paraId="45CAA53E"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59473D" w:rsidRPr="00E60DED" w14:paraId="44DC855F" w14:textId="77777777" w:rsidTr="0059473D">
        <w:tc>
          <w:tcPr>
            <w:tcW w:w="242" w:type="dxa"/>
            <w:shd w:val="clear" w:color="auto" w:fill="EEECE1"/>
          </w:tcPr>
          <w:p w14:paraId="3DA9CB1F" w14:textId="77777777" w:rsidR="0059473D" w:rsidRPr="00E60DED" w:rsidRDefault="0059473D" w:rsidP="0035096C">
            <w:pPr>
              <w:spacing w:before="40" w:after="40" w:line="240" w:lineRule="auto"/>
            </w:pPr>
          </w:p>
        </w:tc>
        <w:tc>
          <w:tcPr>
            <w:tcW w:w="4825" w:type="dxa"/>
            <w:gridSpan w:val="10"/>
            <w:tcBorders>
              <w:bottom w:val="dotted" w:sz="4" w:space="0" w:color="auto"/>
              <w:right w:val="dotted" w:sz="4" w:space="0" w:color="auto"/>
            </w:tcBorders>
          </w:tcPr>
          <w:p w14:paraId="35E24538" w14:textId="77777777" w:rsidR="0059473D" w:rsidRPr="00E60DED" w:rsidRDefault="0059473D" w:rsidP="009B09A9">
            <w:pPr>
              <w:spacing w:before="40" w:after="40" w:line="240" w:lineRule="auto"/>
              <w:jc w:val="center"/>
              <w:rPr>
                <w:b/>
              </w:rPr>
            </w:pPr>
            <w:r w:rsidRPr="00E60DED">
              <w:rPr>
                <w:b/>
              </w:rPr>
              <w:t>Qualification</w:t>
            </w:r>
          </w:p>
        </w:tc>
        <w:tc>
          <w:tcPr>
            <w:tcW w:w="2838" w:type="dxa"/>
            <w:gridSpan w:val="4"/>
            <w:tcBorders>
              <w:left w:val="dotted" w:sz="4" w:space="0" w:color="auto"/>
              <w:bottom w:val="dotted" w:sz="4" w:space="0" w:color="auto"/>
            </w:tcBorders>
          </w:tcPr>
          <w:p w14:paraId="11DA0DDF" w14:textId="32D1CBBD" w:rsidR="0059473D" w:rsidRPr="00E60DED" w:rsidRDefault="0059473D" w:rsidP="004B0F5F">
            <w:pPr>
              <w:spacing w:before="40" w:after="40" w:line="240" w:lineRule="auto"/>
              <w:jc w:val="center"/>
              <w:rPr>
                <w:b/>
              </w:rPr>
            </w:pPr>
            <w:r>
              <w:rPr>
                <w:b/>
              </w:rPr>
              <w:t>Awarding body</w:t>
            </w:r>
          </w:p>
        </w:tc>
        <w:tc>
          <w:tcPr>
            <w:tcW w:w="2546" w:type="dxa"/>
            <w:gridSpan w:val="3"/>
            <w:tcBorders>
              <w:left w:val="dotted" w:sz="4" w:space="0" w:color="auto"/>
              <w:bottom w:val="dotted" w:sz="4" w:space="0" w:color="auto"/>
            </w:tcBorders>
          </w:tcPr>
          <w:p w14:paraId="448650D5" w14:textId="72DC9A6E" w:rsidR="0059473D" w:rsidRPr="00E60DED" w:rsidRDefault="0059473D" w:rsidP="004B0F5F">
            <w:pPr>
              <w:spacing w:before="40" w:after="40" w:line="240" w:lineRule="auto"/>
              <w:jc w:val="center"/>
              <w:rPr>
                <w:b/>
              </w:rPr>
            </w:pPr>
            <w:r>
              <w:rPr>
                <w:b/>
              </w:rPr>
              <w:t>Date awarded/expected</w:t>
            </w:r>
          </w:p>
        </w:tc>
        <w:tc>
          <w:tcPr>
            <w:tcW w:w="236" w:type="dxa"/>
            <w:gridSpan w:val="2"/>
            <w:shd w:val="clear" w:color="auto" w:fill="EEECE1"/>
          </w:tcPr>
          <w:p w14:paraId="6FD7CCE6" w14:textId="77777777" w:rsidR="0059473D" w:rsidRPr="00E60DED" w:rsidRDefault="0059473D" w:rsidP="0035096C">
            <w:pPr>
              <w:spacing w:before="40" w:after="40" w:line="240" w:lineRule="auto"/>
            </w:pPr>
          </w:p>
        </w:tc>
      </w:tr>
      <w:tr w:rsidR="0059473D" w:rsidRPr="00E60DED" w14:paraId="03DDE0F1" w14:textId="77777777" w:rsidTr="0059473D">
        <w:tc>
          <w:tcPr>
            <w:tcW w:w="242" w:type="dxa"/>
            <w:shd w:val="clear" w:color="auto" w:fill="EEECE1"/>
          </w:tcPr>
          <w:p w14:paraId="5AF5640D" w14:textId="77777777" w:rsidR="0059473D" w:rsidRPr="00E60DED" w:rsidRDefault="0059473D" w:rsidP="0035096C">
            <w:pPr>
              <w:spacing w:before="40" w:after="40" w:line="240" w:lineRule="auto"/>
            </w:pPr>
          </w:p>
        </w:tc>
        <w:tc>
          <w:tcPr>
            <w:tcW w:w="4825" w:type="dxa"/>
            <w:gridSpan w:val="10"/>
            <w:tcBorders>
              <w:top w:val="dotted" w:sz="4" w:space="0" w:color="auto"/>
              <w:right w:val="dotted" w:sz="4" w:space="0" w:color="auto"/>
            </w:tcBorders>
          </w:tcPr>
          <w:p w14:paraId="130C3F10"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6BA53A14"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7DBF159" w14:textId="07E4B29F" w:rsidR="0059473D" w:rsidRPr="00E60DED" w:rsidRDefault="0059473D" w:rsidP="0035096C">
            <w:pPr>
              <w:spacing w:before="40" w:after="40" w:line="240" w:lineRule="auto"/>
              <w:jc w:val="center"/>
              <w:rPr>
                <w:b/>
              </w:rPr>
            </w:pPr>
          </w:p>
        </w:tc>
        <w:tc>
          <w:tcPr>
            <w:tcW w:w="236" w:type="dxa"/>
            <w:gridSpan w:val="2"/>
            <w:shd w:val="clear" w:color="auto" w:fill="EEECE1"/>
          </w:tcPr>
          <w:p w14:paraId="2BC6C770" w14:textId="77777777" w:rsidR="0059473D" w:rsidRPr="00E60DED" w:rsidRDefault="0059473D" w:rsidP="0035096C">
            <w:pPr>
              <w:spacing w:before="40" w:after="40" w:line="240" w:lineRule="auto"/>
            </w:pPr>
          </w:p>
        </w:tc>
      </w:tr>
      <w:tr w:rsidR="0059473D" w:rsidRPr="00E60DED" w14:paraId="102C8099" w14:textId="77777777" w:rsidTr="0059473D">
        <w:tc>
          <w:tcPr>
            <w:tcW w:w="242" w:type="dxa"/>
            <w:shd w:val="clear" w:color="auto" w:fill="EEECE1"/>
          </w:tcPr>
          <w:p w14:paraId="720B3B7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33F4393D"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3ACDE55B"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3B44B53F" w14:textId="15E2D9E5" w:rsidR="0059473D" w:rsidRPr="00E60DED" w:rsidRDefault="0059473D" w:rsidP="0035096C">
            <w:pPr>
              <w:spacing w:before="40" w:after="40" w:line="240" w:lineRule="auto"/>
              <w:jc w:val="center"/>
              <w:rPr>
                <w:b/>
              </w:rPr>
            </w:pPr>
          </w:p>
        </w:tc>
        <w:tc>
          <w:tcPr>
            <w:tcW w:w="236" w:type="dxa"/>
            <w:gridSpan w:val="2"/>
            <w:shd w:val="clear" w:color="auto" w:fill="EEECE1"/>
          </w:tcPr>
          <w:p w14:paraId="55EA14CB" w14:textId="77777777" w:rsidR="0059473D" w:rsidRPr="00E60DED" w:rsidRDefault="0059473D" w:rsidP="0035096C">
            <w:pPr>
              <w:spacing w:before="40" w:after="40" w:line="240" w:lineRule="auto"/>
            </w:pPr>
          </w:p>
        </w:tc>
      </w:tr>
      <w:tr w:rsidR="0059473D" w:rsidRPr="00E60DED" w14:paraId="35A6201A" w14:textId="77777777" w:rsidTr="0059473D">
        <w:tc>
          <w:tcPr>
            <w:tcW w:w="242" w:type="dxa"/>
            <w:shd w:val="clear" w:color="auto" w:fill="EEECE1"/>
          </w:tcPr>
          <w:p w14:paraId="164E20B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4E48AEC4"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75B0ACD2"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5658332" w14:textId="051AF188" w:rsidR="0059473D" w:rsidRPr="00E60DED" w:rsidRDefault="0059473D" w:rsidP="0035096C">
            <w:pPr>
              <w:spacing w:before="40" w:after="40" w:line="240" w:lineRule="auto"/>
              <w:jc w:val="center"/>
              <w:rPr>
                <w:b/>
              </w:rPr>
            </w:pPr>
          </w:p>
        </w:tc>
        <w:tc>
          <w:tcPr>
            <w:tcW w:w="236" w:type="dxa"/>
            <w:gridSpan w:val="2"/>
            <w:shd w:val="clear" w:color="auto" w:fill="EEECE1"/>
          </w:tcPr>
          <w:p w14:paraId="326707E1" w14:textId="77777777" w:rsidR="0059473D" w:rsidRPr="00E60DED" w:rsidRDefault="0059473D" w:rsidP="0035096C">
            <w:pPr>
              <w:spacing w:before="40" w:after="40" w:line="240" w:lineRule="auto"/>
            </w:pPr>
          </w:p>
        </w:tc>
      </w:tr>
      <w:tr w:rsidR="00283BE2" w:rsidRPr="00E60DED" w14:paraId="507F629F" w14:textId="77777777" w:rsidTr="0059473D">
        <w:tc>
          <w:tcPr>
            <w:tcW w:w="242" w:type="dxa"/>
            <w:shd w:val="clear" w:color="auto" w:fill="EEECE1"/>
          </w:tcPr>
          <w:p w14:paraId="412A455C"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0DB3B1F1" w14:textId="31067A9D" w:rsidR="007467C5" w:rsidRDefault="007467C5" w:rsidP="007467C5">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59473D">
              <w:rPr>
                <w:b/>
                <w:color w:val="948A54"/>
              </w:rPr>
              <w:t xml:space="preserve">ADDITIONAL </w:t>
            </w:r>
            <w:r>
              <w:rPr>
                <w:b/>
                <w:color w:val="948A54"/>
              </w:rPr>
              <w:t xml:space="preserve">FORMAL OR </w:t>
            </w:r>
            <w:r w:rsidR="0059473D">
              <w:rPr>
                <w:b/>
                <w:color w:val="948A54"/>
              </w:rPr>
              <w:t>PROFESSIONAL</w:t>
            </w:r>
            <w:r>
              <w:rPr>
                <w:b/>
                <w:color w:val="948A54"/>
              </w:rPr>
              <w:t xml:space="preserve"> QUALIFICATIONS.</w:t>
            </w:r>
          </w:p>
          <w:p w14:paraId="41BE2405" w14:textId="77777777" w:rsidR="007467C5" w:rsidRDefault="007467C5" w:rsidP="007467C5">
            <w:pPr>
              <w:spacing w:before="80" w:after="80" w:line="240" w:lineRule="auto"/>
              <w:rPr>
                <w:b/>
                <w:color w:val="948A54"/>
                <w:sz w:val="4"/>
                <w:szCs w:val="4"/>
              </w:rPr>
            </w:pPr>
          </w:p>
          <w:p w14:paraId="3678B9DF" w14:textId="77777777" w:rsidR="00283BE2" w:rsidRPr="00E60DED" w:rsidRDefault="00AE02DB" w:rsidP="001C7F40">
            <w:pPr>
              <w:spacing w:before="80" w:after="80" w:line="240" w:lineRule="auto"/>
              <w:rPr>
                <w:b/>
                <w:color w:val="948A54"/>
              </w:rPr>
            </w:pPr>
            <w:r>
              <w:rPr>
                <w:b/>
                <w:color w:val="948A54"/>
              </w:rPr>
              <w:t>4</w:t>
            </w:r>
            <w:r w:rsidR="009B09A9">
              <w:rPr>
                <w:b/>
                <w:color w:val="948A54"/>
              </w:rPr>
              <w:t xml:space="preserve">. </w:t>
            </w:r>
            <w:r w:rsidR="0000257B">
              <w:rPr>
                <w:b/>
                <w:color w:val="948A54"/>
              </w:rPr>
              <w:t>REFLECTIVE CPD</w:t>
            </w:r>
            <w:r w:rsidR="0000257B" w:rsidRPr="00E60DED">
              <w:rPr>
                <w:b/>
                <w:color w:val="948A54"/>
              </w:rPr>
              <w:t>, IF APPLICABLE</w:t>
            </w:r>
          </w:p>
        </w:tc>
      </w:tr>
      <w:tr w:rsidR="00283BE2" w:rsidRPr="00E60DED" w14:paraId="02B84E8B" w14:textId="77777777" w:rsidTr="0059473D">
        <w:tc>
          <w:tcPr>
            <w:tcW w:w="242" w:type="dxa"/>
            <w:shd w:val="clear" w:color="auto" w:fill="EEECE1"/>
          </w:tcPr>
          <w:p w14:paraId="41F759F5" w14:textId="77777777" w:rsidR="00283BE2" w:rsidRPr="00E60DED" w:rsidRDefault="00283BE2" w:rsidP="00AC6449">
            <w:pPr>
              <w:spacing w:before="40" w:after="40" w:line="240" w:lineRule="auto"/>
            </w:pPr>
          </w:p>
        </w:tc>
        <w:tc>
          <w:tcPr>
            <w:tcW w:w="2131" w:type="dxa"/>
            <w:gridSpan w:val="4"/>
            <w:shd w:val="clear" w:color="auto" w:fill="EEECE1"/>
          </w:tcPr>
          <w:p w14:paraId="4942F0EF" w14:textId="77777777" w:rsidR="00451089" w:rsidRDefault="0000257B" w:rsidP="004B0F5F">
            <w:pPr>
              <w:spacing w:before="40" w:after="40" w:line="240" w:lineRule="auto"/>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451089">
                <w:rPr>
                  <w:rStyle w:val="Hyperlink"/>
                </w:rPr>
                <w:t>Reflective CPD Form</w:t>
              </w:r>
            </w:hyperlink>
            <w:r w:rsidR="00451089" w:rsidRPr="00451089">
              <w:t xml:space="preserve"> </w:t>
            </w:r>
          </w:p>
          <w:p w14:paraId="2821CE01" w14:textId="77777777" w:rsidR="00403DCF" w:rsidRDefault="0000257B" w:rsidP="004B0F5F">
            <w:pPr>
              <w:spacing w:before="40" w:after="40" w:line="240" w:lineRule="auto"/>
            </w:pPr>
            <w:r w:rsidRPr="007D5EFA">
              <w:t xml:space="preserve">for each CPD </w:t>
            </w:r>
            <w:r>
              <w:t>event/</w:t>
            </w:r>
            <w:r w:rsidRPr="007D5EFA">
              <w:t>activity.</w:t>
            </w:r>
            <w:r w:rsidR="00403DCF">
              <w:t xml:space="preserve"> </w:t>
            </w:r>
          </w:p>
          <w:p w14:paraId="33E8B349" w14:textId="77777777" w:rsidR="00283BE2" w:rsidRPr="00E60DED" w:rsidRDefault="00283BE2" w:rsidP="004B0F5F">
            <w:pPr>
              <w:spacing w:before="40" w:after="40" w:line="240" w:lineRule="auto"/>
            </w:pPr>
          </w:p>
        </w:tc>
        <w:tc>
          <w:tcPr>
            <w:tcW w:w="8078" w:type="dxa"/>
            <w:gridSpan w:val="13"/>
          </w:tcPr>
          <w:p w14:paraId="0132D6D5" w14:textId="77777777" w:rsidR="00283BE2" w:rsidRDefault="00283BE2" w:rsidP="0000257B">
            <w:pPr>
              <w:spacing w:before="40" w:after="40" w:line="240" w:lineRule="auto"/>
              <w:rPr>
                <w:b/>
              </w:rPr>
            </w:pPr>
          </w:p>
          <w:p w14:paraId="16685EA8" w14:textId="77777777" w:rsidR="00283BE2" w:rsidRDefault="00283BE2" w:rsidP="00AC6449">
            <w:pPr>
              <w:spacing w:before="40" w:after="40" w:line="240" w:lineRule="auto"/>
              <w:jc w:val="center"/>
              <w:rPr>
                <w:b/>
              </w:rPr>
            </w:pPr>
          </w:p>
          <w:p w14:paraId="3D040C21" w14:textId="77777777" w:rsidR="00011FDE" w:rsidRDefault="00011FDE" w:rsidP="00AC6449">
            <w:pPr>
              <w:spacing w:before="40" w:after="40" w:line="240" w:lineRule="auto"/>
              <w:jc w:val="center"/>
              <w:rPr>
                <w:b/>
              </w:rPr>
            </w:pPr>
          </w:p>
          <w:p w14:paraId="5F521CB3" w14:textId="77777777" w:rsidR="00011FDE" w:rsidRDefault="00011FDE" w:rsidP="00AC6449">
            <w:pPr>
              <w:spacing w:before="40" w:after="40" w:line="240" w:lineRule="auto"/>
              <w:jc w:val="center"/>
              <w:rPr>
                <w:b/>
              </w:rPr>
            </w:pPr>
          </w:p>
          <w:p w14:paraId="6C23E4ED" w14:textId="77777777" w:rsidR="00011FDE" w:rsidRDefault="00011FDE" w:rsidP="00AC6449">
            <w:pPr>
              <w:spacing w:before="40" w:after="40" w:line="240" w:lineRule="auto"/>
              <w:jc w:val="center"/>
              <w:rPr>
                <w:b/>
              </w:rPr>
            </w:pPr>
          </w:p>
          <w:p w14:paraId="38125980" w14:textId="77777777" w:rsidR="00011FDE" w:rsidRDefault="00011FDE" w:rsidP="00AC6449">
            <w:pPr>
              <w:spacing w:before="40" w:after="40" w:line="240" w:lineRule="auto"/>
              <w:jc w:val="center"/>
              <w:rPr>
                <w:b/>
              </w:rPr>
            </w:pPr>
          </w:p>
          <w:p w14:paraId="330051A7" w14:textId="77777777" w:rsidR="00011FDE" w:rsidRDefault="00011FDE" w:rsidP="00AC6449">
            <w:pPr>
              <w:spacing w:before="40" w:after="40" w:line="240" w:lineRule="auto"/>
              <w:jc w:val="center"/>
              <w:rPr>
                <w:b/>
              </w:rPr>
            </w:pPr>
          </w:p>
          <w:p w14:paraId="2E493874" w14:textId="77777777" w:rsidR="00011FDE" w:rsidRDefault="00011FDE" w:rsidP="00AC6449">
            <w:pPr>
              <w:spacing w:before="40" w:after="40" w:line="240" w:lineRule="auto"/>
              <w:jc w:val="center"/>
              <w:rPr>
                <w:b/>
              </w:rPr>
            </w:pPr>
          </w:p>
          <w:p w14:paraId="4A078A3D" w14:textId="77777777" w:rsidR="00011FDE" w:rsidRDefault="00011FDE" w:rsidP="00AC6449">
            <w:pPr>
              <w:spacing w:before="40" w:after="40" w:line="240" w:lineRule="auto"/>
              <w:jc w:val="center"/>
              <w:rPr>
                <w:b/>
              </w:rPr>
            </w:pPr>
          </w:p>
          <w:p w14:paraId="1E4F26AC" w14:textId="77777777" w:rsidR="00011FDE" w:rsidRDefault="00011FDE" w:rsidP="00AC6449">
            <w:pPr>
              <w:spacing w:before="40" w:after="40" w:line="240" w:lineRule="auto"/>
              <w:jc w:val="center"/>
              <w:rPr>
                <w:b/>
              </w:rPr>
            </w:pPr>
          </w:p>
          <w:p w14:paraId="5D8B4629" w14:textId="77777777" w:rsidR="00011FDE" w:rsidRDefault="00011FDE" w:rsidP="00AC6449">
            <w:pPr>
              <w:spacing w:before="40" w:after="40" w:line="240" w:lineRule="auto"/>
              <w:jc w:val="center"/>
              <w:rPr>
                <w:b/>
              </w:rPr>
            </w:pPr>
          </w:p>
          <w:p w14:paraId="430F7D25" w14:textId="77777777" w:rsidR="00011FDE" w:rsidRPr="00E60DED" w:rsidRDefault="00011FDE" w:rsidP="00AC6449">
            <w:pPr>
              <w:spacing w:before="40" w:after="40" w:line="240" w:lineRule="auto"/>
              <w:jc w:val="center"/>
              <w:rPr>
                <w:b/>
              </w:rPr>
            </w:pPr>
          </w:p>
        </w:tc>
        <w:tc>
          <w:tcPr>
            <w:tcW w:w="236" w:type="dxa"/>
            <w:gridSpan w:val="2"/>
            <w:shd w:val="clear" w:color="auto" w:fill="EEECE1"/>
          </w:tcPr>
          <w:p w14:paraId="4440BDA5" w14:textId="77777777" w:rsidR="00283BE2" w:rsidRPr="00E60DED" w:rsidRDefault="00283BE2" w:rsidP="00AC6449">
            <w:pPr>
              <w:spacing w:before="40" w:after="40" w:line="240" w:lineRule="auto"/>
            </w:pPr>
          </w:p>
        </w:tc>
      </w:tr>
      <w:tr w:rsidR="00283BE2" w:rsidRPr="00E60DED" w14:paraId="79E2714F" w14:textId="77777777" w:rsidTr="0059473D">
        <w:tc>
          <w:tcPr>
            <w:tcW w:w="242" w:type="dxa"/>
            <w:shd w:val="clear" w:color="auto" w:fill="EEECE1"/>
          </w:tcPr>
          <w:p w14:paraId="73A9D7AD" w14:textId="77777777" w:rsidR="00283BE2" w:rsidRDefault="00283BE2" w:rsidP="00AC6449">
            <w:pPr>
              <w:spacing w:before="80" w:after="80" w:line="240" w:lineRule="auto"/>
            </w:pPr>
          </w:p>
        </w:tc>
        <w:tc>
          <w:tcPr>
            <w:tcW w:w="2131" w:type="dxa"/>
            <w:gridSpan w:val="4"/>
            <w:shd w:val="clear" w:color="auto" w:fill="EEECE1"/>
          </w:tcPr>
          <w:p w14:paraId="55C3F5FE" w14:textId="77777777" w:rsidR="00283BE2" w:rsidRDefault="00283BE2" w:rsidP="00283BE2">
            <w:pPr>
              <w:spacing w:before="60" w:after="60" w:line="240" w:lineRule="auto"/>
            </w:pPr>
          </w:p>
        </w:tc>
        <w:tc>
          <w:tcPr>
            <w:tcW w:w="8078" w:type="dxa"/>
            <w:gridSpan w:val="13"/>
            <w:shd w:val="clear" w:color="auto" w:fill="EEECE1"/>
          </w:tcPr>
          <w:p w14:paraId="59C102A4" w14:textId="77777777" w:rsidR="00283BE2" w:rsidRPr="00E60DED" w:rsidRDefault="00283BE2" w:rsidP="00AC6449">
            <w:pPr>
              <w:spacing w:before="80" w:after="80" w:line="240" w:lineRule="auto"/>
            </w:pPr>
          </w:p>
        </w:tc>
        <w:tc>
          <w:tcPr>
            <w:tcW w:w="236" w:type="dxa"/>
            <w:gridSpan w:val="2"/>
            <w:shd w:val="clear" w:color="auto" w:fill="EEECE1"/>
          </w:tcPr>
          <w:p w14:paraId="5C8F2099" w14:textId="77777777" w:rsidR="00283BE2" w:rsidRPr="00E60DED" w:rsidRDefault="00283BE2" w:rsidP="00AC6449">
            <w:pPr>
              <w:spacing w:before="80" w:after="80" w:line="240" w:lineRule="auto"/>
            </w:pPr>
          </w:p>
        </w:tc>
      </w:tr>
      <w:tr w:rsidR="0000257B" w:rsidRPr="00E60DED" w14:paraId="44C5F23B" w14:textId="77777777" w:rsidTr="0059473D">
        <w:tc>
          <w:tcPr>
            <w:tcW w:w="242" w:type="dxa"/>
            <w:shd w:val="clear" w:color="auto" w:fill="EEECE1"/>
          </w:tcPr>
          <w:p w14:paraId="7F21DAD5" w14:textId="77777777" w:rsidR="0000257B" w:rsidRPr="00E60DED" w:rsidRDefault="0000257B" w:rsidP="00AC6449">
            <w:pPr>
              <w:spacing w:before="80" w:after="80" w:line="240" w:lineRule="auto"/>
            </w:pPr>
          </w:p>
        </w:tc>
        <w:tc>
          <w:tcPr>
            <w:tcW w:w="10209" w:type="dxa"/>
            <w:gridSpan w:val="17"/>
            <w:shd w:val="clear" w:color="auto" w:fill="EEECE1"/>
          </w:tcPr>
          <w:p w14:paraId="50D51663" w14:textId="77777777" w:rsidR="0000257B" w:rsidRPr="00E60DED" w:rsidRDefault="00AE02DB" w:rsidP="00AC6449">
            <w:pPr>
              <w:spacing w:before="80" w:after="80" w:line="240" w:lineRule="auto"/>
            </w:pPr>
            <w:r>
              <w:rPr>
                <w:b/>
                <w:color w:val="948A54"/>
              </w:rPr>
              <w:t>5</w:t>
            </w:r>
            <w:r w:rsidR="009B09A9">
              <w:rPr>
                <w:b/>
                <w:color w:val="948A54"/>
              </w:rPr>
              <w:t xml:space="preserve">. </w:t>
            </w:r>
            <w:r w:rsidR="0000257B" w:rsidRPr="00E60DED">
              <w:rPr>
                <w:b/>
                <w:color w:val="948A54"/>
              </w:rPr>
              <w:t>OTHER PROFESSIONAL ACTIVITY, IF APPLICABLE</w:t>
            </w:r>
          </w:p>
        </w:tc>
        <w:tc>
          <w:tcPr>
            <w:tcW w:w="236" w:type="dxa"/>
            <w:gridSpan w:val="2"/>
            <w:shd w:val="clear" w:color="auto" w:fill="EEECE1"/>
          </w:tcPr>
          <w:p w14:paraId="19C8BB4B" w14:textId="77777777" w:rsidR="0000257B" w:rsidRPr="00E60DED" w:rsidRDefault="0000257B" w:rsidP="00AC6449">
            <w:pPr>
              <w:spacing w:before="80" w:after="80" w:line="240" w:lineRule="auto"/>
            </w:pPr>
          </w:p>
        </w:tc>
      </w:tr>
      <w:tr w:rsidR="00283BE2" w:rsidRPr="00E60DED" w14:paraId="110E978A" w14:textId="77777777" w:rsidTr="0059473D">
        <w:trPr>
          <w:trHeight w:val="2560"/>
        </w:trPr>
        <w:tc>
          <w:tcPr>
            <w:tcW w:w="242" w:type="dxa"/>
            <w:shd w:val="clear" w:color="auto" w:fill="EEECE1"/>
          </w:tcPr>
          <w:p w14:paraId="78EA8DEF" w14:textId="77777777" w:rsidR="00283BE2" w:rsidRPr="00E60DED" w:rsidRDefault="00283BE2" w:rsidP="00AC6449">
            <w:pPr>
              <w:spacing w:before="80" w:after="80" w:line="240" w:lineRule="auto"/>
            </w:pPr>
          </w:p>
        </w:tc>
        <w:tc>
          <w:tcPr>
            <w:tcW w:w="2415" w:type="dxa"/>
            <w:gridSpan w:val="7"/>
            <w:shd w:val="clear" w:color="auto" w:fill="EEECE1"/>
          </w:tcPr>
          <w:p w14:paraId="5953F51F" w14:textId="141D5271" w:rsidR="00401B04" w:rsidRPr="00E60DED" w:rsidRDefault="00401B04" w:rsidP="00401B04">
            <w:pPr>
              <w:spacing w:before="60" w:after="60" w:line="240" w:lineRule="auto"/>
            </w:pPr>
            <w:r>
              <w:t>P</w:t>
            </w:r>
            <w:r w:rsidRPr="00E60DED">
              <w:t>rovide details of other significant professional</w:t>
            </w:r>
            <w:r>
              <w:t xml:space="preserve"> experience or activity, e.g. committee work, in the </w:t>
            </w:r>
            <w:r w:rsidR="0059473D">
              <w:t>O</w:t>
            </w:r>
            <w:r>
              <w:t>R</w:t>
            </w:r>
            <w:r w:rsidR="00207084">
              <w:t>&amp;E</w:t>
            </w:r>
            <w:r>
              <w:t xml:space="preserve"> field, including dates where appropriate.</w:t>
            </w:r>
          </w:p>
          <w:p w14:paraId="04EF844D" w14:textId="77777777" w:rsidR="00283BE2" w:rsidRDefault="00401B04" w:rsidP="00401B04">
            <w:pPr>
              <w:spacing w:before="80" w:after="80" w:line="240" w:lineRule="auto"/>
            </w:pPr>
            <w:r w:rsidRPr="00E60DED">
              <w:rPr>
                <w:sz w:val="16"/>
                <w:szCs w:val="16"/>
              </w:rPr>
              <w:t xml:space="preserve">(attach additional information </w:t>
            </w:r>
            <w:r>
              <w:rPr>
                <w:sz w:val="16"/>
                <w:szCs w:val="16"/>
              </w:rPr>
              <w:t>as necessary)</w:t>
            </w:r>
          </w:p>
        </w:tc>
        <w:tc>
          <w:tcPr>
            <w:tcW w:w="7794" w:type="dxa"/>
            <w:gridSpan w:val="10"/>
            <w:shd w:val="clear" w:color="auto" w:fill="FFFFFF"/>
          </w:tcPr>
          <w:p w14:paraId="73B32FDF" w14:textId="77777777" w:rsidR="00283BE2" w:rsidRPr="00E60DED" w:rsidRDefault="00283BE2" w:rsidP="00AC6449">
            <w:pPr>
              <w:spacing w:before="80" w:after="80" w:line="240" w:lineRule="auto"/>
            </w:pPr>
          </w:p>
        </w:tc>
        <w:tc>
          <w:tcPr>
            <w:tcW w:w="236" w:type="dxa"/>
            <w:gridSpan w:val="2"/>
            <w:shd w:val="clear" w:color="auto" w:fill="EEECE1"/>
          </w:tcPr>
          <w:p w14:paraId="3C407D2A" w14:textId="77777777" w:rsidR="00283BE2" w:rsidRPr="00E60DED" w:rsidRDefault="00283BE2" w:rsidP="00AC6449">
            <w:pPr>
              <w:spacing w:before="80" w:after="80" w:line="240" w:lineRule="auto"/>
            </w:pPr>
          </w:p>
        </w:tc>
      </w:tr>
      <w:tr w:rsidR="00283BE2" w:rsidRPr="00E60DED" w14:paraId="532F4079" w14:textId="77777777" w:rsidTr="0059473D">
        <w:tc>
          <w:tcPr>
            <w:tcW w:w="242" w:type="dxa"/>
            <w:shd w:val="clear" w:color="auto" w:fill="EEECE1"/>
          </w:tcPr>
          <w:p w14:paraId="77D85675" w14:textId="77777777" w:rsidR="00283BE2" w:rsidRPr="00E60DED" w:rsidRDefault="00283BE2" w:rsidP="00AC6449">
            <w:pPr>
              <w:spacing w:before="80" w:after="80" w:line="240" w:lineRule="auto"/>
            </w:pPr>
          </w:p>
        </w:tc>
        <w:tc>
          <w:tcPr>
            <w:tcW w:w="10209" w:type="dxa"/>
            <w:gridSpan w:val="17"/>
            <w:shd w:val="clear" w:color="auto" w:fill="EEECE1"/>
          </w:tcPr>
          <w:p w14:paraId="4179B1BA" w14:textId="77777777" w:rsidR="00283BE2" w:rsidRDefault="00AE02DB" w:rsidP="001C7F40">
            <w:pPr>
              <w:spacing w:before="80" w:after="80" w:line="240" w:lineRule="auto"/>
              <w:rPr>
                <w:b/>
                <w:color w:val="948A54"/>
              </w:rPr>
            </w:pPr>
            <w:r>
              <w:rPr>
                <w:b/>
                <w:color w:val="948A54"/>
              </w:rPr>
              <w:t>6</w:t>
            </w:r>
            <w:r w:rsidR="009B09A9">
              <w:rPr>
                <w:b/>
                <w:color w:val="948A54"/>
              </w:rPr>
              <w:t xml:space="preserve">. </w:t>
            </w:r>
            <w:r w:rsidR="00E031CD">
              <w:rPr>
                <w:b/>
                <w:color w:val="948A54"/>
              </w:rPr>
              <w:t>PUBLICATIONS</w:t>
            </w:r>
          </w:p>
        </w:tc>
        <w:tc>
          <w:tcPr>
            <w:tcW w:w="236" w:type="dxa"/>
            <w:gridSpan w:val="2"/>
            <w:shd w:val="clear" w:color="auto" w:fill="EEECE1"/>
          </w:tcPr>
          <w:p w14:paraId="74A403B6" w14:textId="77777777" w:rsidR="00283BE2" w:rsidRPr="00E60DED" w:rsidRDefault="00283BE2" w:rsidP="00AC6449">
            <w:pPr>
              <w:spacing w:before="80" w:after="80" w:line="240" w:lineRule="auto"/>
            </w:pPr>
          </w:p>
        </w:tc>
      </w:tr>
      <w:tr w:rsidR="00283BE2" w:rsidRPr="00E60DED" w14:paraId="2A8037FD" w14:textId="77777777" w:rsidTr="0059473D">
        <w:tc>
          <w:tcPr>
            <w:tcW w:w="242" w:type="dxa"/>
            <w:shd w:val="clear" w:color="auto" w:fill="EEECE1"/>
          </w:tcPr>
          <w:p w14:paraId="56C93666" w14:textId="77777777" w:rsidR="00283BE2" w:rsidRPr="00E60DED" w:rsidRDefault="00283BE2" w:rsidP="00AC6449">
            <w:pPr>
              <w:spacing w:before="80" w:after="80" w:line="240" w:lineRule="auto"/>
            </w:pPr>
          </w:p>
        </w:tc>
        <w:tc>
          <w:tcPr>
            <w:tcW w:w="10209" w:type="dxa"/>
            <w:gridSpan w:val="17"/>
            <w:shd w:val="clear" w:color="auto" w:fill="EEECE1"/>
          </w:tcPr>
          <w:p w14:paraId="0038DC19" w14:textId="2769B14A" w:rsidR="00283BE2" w:rsidRPr="0010239A" w:rsidRDefault="00E031CD" w:rsidP="001C7F40">
            <w:pPr>
              <w:spacing w:before="80" w:after="80" w:line="240" w:lineRule="auto"/>
              <w:rPr>
                <w:color w:val="000000"/>
              </w:rPr>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OR</w:t>
            </w:r>
            <w:r w:rsidR="0059473D">
              <w:t>&amp;E</w:t>
            </w:r>
            <w:r>
              <w:t xml:space="preserve"> field.</w:t>
            </w:r>
          </w:p>
        </w:tc>
        <w:tc>
          <w:tcPr>
            <w:tcW w:w="236" w:type="dxa"/>
            <w:gridSpan w:val="2"/>
            <w:shd w:val="clear" w:color="auto" w:fill="EEECE1"/>
          </w:tcPr>
          <w:p w14:paraId="206053EC" w14:textId="77777777" w:rsidR="00283BE2" w:rsidRPr="00E60DED" w:rsidRDefault="00283BE2" w:rsidP="00AC6449">
            <w:pPr>
              <w:spacing w:before="80" w:after="80" w:line="240" w:lineRule="auto"/>
            </w:pPr>
          </w:p>
        </w:tc>
      </w:tr>
      <w:tr w:rsidR="00283BE2" w:rsidRPr="00E60DED" w14:paraId="172E9630" w14:textId="77777777" w:rsidTr="0059473D">
        <w:tc>
          <w:tcPr>
            <w:tcW w:w="242" w:type="dxa"/>
            <w:shd w:val="clear" w:color="auto" w:fill="EEECE1"/>
          </w:tcPr>
          <w:p w14:paraId="13F0B011" w14:textId="77777777" w:rsidR="00283BE2" w:rsidRPr="00E60DED" w:rsidRDefault="00283BE2" w:rsidP="00AC6449">
            <w:pPr>
              <w:spacing w:before="80" w:after="80" w:line="240" w:lineRule="auto"/>
            </w:pPr>
          </w:p>
        </w:tc>
        <w:tc>
          <w:tcPr>
            <w:tcW w:w="10209" w:type="dxa"/>
            <w:gridSpan w:val="17"/>
            <w:shd w:val="clear" w:color="auto" w:fill="FFFFFF"/>
          </w:tcPr>
          <w:p w14:paraId="139F36C6" w14:textId="77777777" w:rsidR="00283BE2" w:rsidRPr="00F25C62" w:rsidRDefault="00283BE2" w:rsidP="00AC6449">
            <w:pPr>
              <w:spacing w:before="80" w:after="80" w:line="240" w:lineRule="auto"/>
              <w:rPr>
                <w:b/>
              </w:rPr>
            </w:pPr>
          </w:p>
          <w:p w14:paraId="5E04FF0D" w14:textId="77777777" w:rsidR="00283BE2" w:rsidRDefault="00283BE2" w:rsidP="00AC6449">
            <w:pPr>
              <w:spacing w:before="80" w:after="80" w:line="240" w:lineRule="auto"/>
              <w:rPr>
                <w:b/>
              </w:rPr>
            </w:pPr>
          </w:p>
          <w:p w14:paraId="00B98D9D" w14:textId="77777777" w:rsidR="00283BE2" w:rsidRPr="00F25C62" w:rsidRDefault="00283BE2" w:rsidP="00AC6449">
            <w:pPr>
              <w:spacing w:before="80" w:after="80" w:line="240" w:lineRule="auto"/>
              <w:rPr>
                <w:b/>
              </w:rPr>
            </w:pPr>
          </w:p>
          <w:p w14:paraId="697A651F" w14:textId="77777777" w:rsidR="00283BE2" w:rsidRPr="00F25C62" w:rsidRDefault="00283BE2" w:rsidP="00AC6449">
            <w:pPr>
              <w:spacing w:before="80" w:after="80" w:line="240" w:lineRule="auto"/>
              <w:rPr>
                <w:b/>
              </w:rPr>
            </w:pPr>
          </w:p>
        </w:tc>
        <w:tc>
          <w:tcPr>
            <w:tcW w:w="236" w:type="dxa"/>
            <w:gridSpan w:val="2"/>
            <w:shd w:val="clear" w:color="auto" w:fill="EEECE1"/>
          </w:tcPr>
          <w:p w14:paraId="17865319" w14:textId="77777777" w:rsidR="00283BE2" w:rsidRPr="00E60DED" w:rsidRDefault="00283BE2" w:rsidP="00AC6449">
            <w:pPr>
              <w:spacing w:before="80" w:after="80" w:line="240" w:lineRule="auto"/>
            </w:pPr>
          </w:p>
        </w:tc>
      </w:tr>
      <w:tr w:rsidR="00283BE2" w14:paraId="00803F7A" w14:textId="77777777" w:rsidTr="0059473D">
        <w:trPr>
          <w:gridAfter w:val="1"/>
          <w:wAfter w:w="14" w:type="dxa"/>
        </w:trPr>
        <w:tc>
          <w:tcPr>
            <w:tcW w:w="242" w:type="dxa"/>
            <w:shd w:val="clear" w:color="auto" w:fill="EEECE1"/>
          </w:tcPr>
          <w:p w14:paraId="71447A70" w14:textId="77777777" w:rsidR="00283BE2" w:rsidRDefault="00283BE2">
            <w:pPr>
              <w:spacing w:before="80" w:after="80" w:line="240" w:lineRule="auto"/>
            </w:pPr>
          </w:p>
        </w:tc>
        <w:tc>
          <w:tcPr>
            <w:tcW w:w="10193" w:type="dxa"/>
            <w:gridSpan w:val="16"/>
            <w:shd w:val="clear" w:color="auto" w:fill="EEECE1"/>
            <w:hideMark/>
          </w:tcPr>
          <w:p w14:paraId="6B1A1412" w14:textId="77777777" w:rsidR="00283BE2" w:rsidRDefault="00283BE2" w:rsidP="001C7F40">
            <w:pPr>
              <w:spacing w:before="80" w:after="80" w:line="240" w:lineRule="auto"/>
              <w:rPr>
                <w:b/>
                <w:color w:val="948A54"/>
              </w:rPr>
            </w:pPr>
          </w:p>
          <w:p w14:paraId="6280DA44" w14:textId="77777777" w:rsidR="00283BE2" w:rsidRPr="00E60DED" w:rsidRDefault="00AE02DB" w:rsidP="001C7F40">
            <w:pPr>
              <w:spacing w:before="80" w:after="80" w:line="240" w:lineRule="auto"/>
              <w:rPr>
                <w:b/>
                <w:color w:val="948A54"/>
              </w:rPr>
            </w:pPr>
            <w:r>
              <w:rPr>
                <w:b/>
                <w:color w:val="948A54"/>
              </w:rPr>
              <w:t>7</w:t>
            </w:r>
            <w:r w:rsidR="009B09A9">
              <w:rPr>
                <w:b/>
                <w:color w:val="948A54"/>
              </w:rPr>
              <w:t xml:space="preserve">. </w:t>
            </w:r>
            <w:r w:rsidR="00283BE2" w:rsidRPr="00E60DED">
              <w:rPr>
                <w:b/>
                <w:color w:val="948A54"/>
              </w:rPr>
              <w:t>DECLARATION</w:t>
            </w:r>
          </w:p>
        </w:tc>
        <w:tc>
          <w:tcPr>
            <w:tcW w:w="238" w:type="dxa"/>
            <w:gridSpan w:val="2"/>
            <w:shd w:val="clear" w:color="auto" w:fill="EEECE1"/>
          </w:tcPr>
          <w:p w14:paraId="044259EB" w14:textId="77777777" w:rsidR="00283BE2" w:rsidRDefault="00283BE2">
            <w:pPr>
              <w:spacing w:before="80" w:after="80" w:line="240" w:lineRule="auto"/>
              <w:rPr>
                <w:b/>
              </w:rPr>
            </w:pPr>
          </w:p>
        </w:tc>
      </w:tr>
      <w:tr w:rsidR="00283BE2" w14:paraId="152AC2B1" w14:textId="77777777" w:rsidTr="0059473D">
        <w:trPr>
          <w:gridAfter w:val="1"/>
          <w:wAfter w:w="14" w:type="dxa"/>
        </w:trPr>
        <w:tc>
          <w:tcPr>
            <w:tcW w:w="242" w:type="dxa"/>
            <w:shd w:val="clear" w:color="auto" w:fill="EEECE1"/>
          </w:tcPr>
          <w:p w14:paraId="530FDA26" w14:textId="77777777" w:rsidR="00283BE2" w:rsidRDefault="00283BE2">
            <w:pPr>
              <w:spacing w:before="40" w:after="40" w:line="240" w:lineRule="auto"/>
            </w:pPr>
          </w:p>
        </w:tc>
        <w:tc>
          <w:tcPr>
            <w:tcW w:w="10193" w:type="dxa"/>
            <w:gridSpan w:val="16"/>
            <w:shd w:val="clear" w:color="auto" w:fill="EEECE1"/>
            <w:hideMark/>
          </w:tcPr>
          <w:p w14:paraId="2230D1CD" w14:textId="4E3563A0" w:rsidR="00E031CD" w:rsidRDefault="00E031CD" w:rsidP="00E031CD">
            <w:pPr>
              <w:numPr>
                <w:ilvl w:val="0"/>
                <w:numId w:val="6"/>
              </w:numPr>
              <w:spacing w:after="0" w:line="320" w:lineRule="exact"/>
              <w:ind w:left="714" w:hanging="357"/>
            </w:pPr>
            <w:r w:rsidRPr="00E60DED">
              <w:t xml:space="preserve">I </w:t>
            </w:r>
            <w:r>
              <w:t xml:space="preserve">wish to join the Royal College of Chiropractors’ </w:t>
            </w:r>
            <w:r w:rsidR="0059473D">
              <w:t xml:space="preserve">Orthopaedics, </w:t>
            </w:r>
            <w:r>
              <w:t>R</w:t>
            </w:r>
            <w:r w:rsidR="00403DCF">
              <w:t>ehabilitation</w:t>
            </w:r>
            <w:r w:rsidR="00207084">
              <w:t xml:space="preserve"> &amp; Exercise</w:t>
            </w:r>
            <w:r>
              <w:t xml:space="preserve"> Faculty</w:t>
            </w:r>
            <w:r w:rsidR="00403DCF">
              <w:t xml:space="preserve"> (RCC</w:t>
            </w:r>
            <w:r w:rsidR="0059473D">
              <w:t>O</w:t>
            </w:r>
            <w:r w:rsidR="00207084">
              <w:t>REF</w:t>
            </w:r>
            <w:r w:rsidR="00403DCF">
              <w:t>)</w:t>
            </w:r>
          </w:p>
          <w:p w14:paraId="45ED7D4A" w14:textId="77777777" w:rsidR="0014480F" w:rsidRDefault="0014480F" w:rsidP="0014480F">
            <w:pPr>
              <w:pStyle w:val="ListParagraph"/>
              <w:numPr>
                <w:ilvl w:val="0"/>
                <w:numId w:val="6"/>
              </w:numPr>
              <w:spacing w:after="0" w:line="320" w:lineRule="exact"/>
            </w:pPr>
            <w:r>
              <w:t xml:space="preserve">I </w:t>
            </w:r>
            <w:r w:rsidRPr="00E60DED">
              <w:t xml:space="preserve">declare that the information </w:t>
            </w:r>
            <w:r>
              <w:t>provided above is a true record</w:t>
            </w:r>
          </w:p>
          <w:p w14:paraId="42EC553A" w14:textId="64C65BC0" w:rsidR="00283BE2" w:rsidRPr="007F73F6" w:rsidRDefault="007F73F6" w:rsidP="007F73F6">
            <w:pPr>
              <w:pStyle w:val="ListParagraph"/>
              <w:numPr>
                <w:ilvl w:val="0"/>
                <w:numId w:val="6"/>
              </w:numPr>
              <w:spacing w:after="0" w:line="320" w:lineRule="exact"/>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R</w:t>
            </w:r>
            <w:r w:rsidR="00AE7994">
              <w:t>&amp;E</w:t>
            </w:r>
            <w:r>
              <w:t xml:space="preserve"> Faculty Register on the RCC website. My preferred email address and phone number for this</w:t>
            </w:r>
          </w:p>
        </w:tc>
        <w:tc>
          <w:tcPr>
            <w:tcW w:w="238" w:type="dxa"/>
            <w:gridSpan w:val="2"/>
            <w:shd w:val="clear" w:color="auto" w:fill="EEECE1"/>
          </w:tcPr>
          <w:p w14:paraId="7F8E67A3" w14:textId="77777777" w:rsidR="00283BE2" w:rsidRDefault="00283BE2">
            <w:pPr>
              <w:spacing w:before="40" w:after="40" w:line="240" w:lineRule="auto"/>
              <w:rPr>
                <w:b/>
              </w:rPr>
            </w:pPr>
          </w:p>
        </w:tc>
      </w:tr>
      <w:tr w:rsidR="007F73F6" w14:paraId="36E3ED29" w14:textId="77777777" w:rsidTr="0059473D">
        <w:trPr>
          <w:gridAfter w:val="1"/>
          <w:wAfter w:w="14" w:type="dxa"/>
        </w:trPr>
        <w:tc>
          <w:tcPr>
            <w:tcW w:w="248" w:type="dxa"/>
            <w:gridSpan w:val="2"/>
            <w:shd w:val="clear" w:color="auto" w:fill="EEECE1"/>
          </w:tcPr>
          <w:p w14:paraId="247BB820" w14:textId="77777777" w:rsidR="007F73F6" w:rsidRDefault="007F73F6" w:rsidP="006527F1">
            <w:pPr>
              <w:spacing w:after="0" w:line="320" w:lineRule="exact"/>
              <w:ind w:left="714"/>
            </w:pPr>
          </w:p>
        </w:tc>
        <w:tc>
          <w:tcPr>
            <w:tcW w:w="2267" w:type="dxa"/>
            <w:gridSpan w:val="4"/>
            <w:shd w:val="clear" w:color="auto" w:fill="EEECE1"/>
          </w:tcPr>
          <w:p w14:paraId="39536377" w14:textId="77777777" w:rsidR="007F73F6" w:rsidRDefault="007F73F6" w:rsidP="006527F1">
            <w:pPr>
              <w:spacing w:before="60" w:after="80" w:line="220" w:lineRule="exact"/>
              <w:ind w:left="702"/>
            </w:pPr>
            <w:r>
              <w:t>purpose are:</w:t>
            </w:r>
          </w:p>
        </w:tc>
        <w:tc>
          <w:tcPr>
            <w:tcW w:w="851" w:type="dxa"/>
            <w:gridSpan w:val="4"/>
            <w:shd w:val="clear" w:color="auto" w:fill="EEECE1"/>
            <w:hideMark/>
          </w:tcPr>
          <w:p w14:paraId="4F1B9CC7" w14:textId="77777777" w:rsidR="007F73F6" w:rsidRPr="00514D8F" w:rsidRDefault="007F73F6"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715A623F" w14:textId="77777777" w:rsidR="007F73F6" w:rsidRPr="00514D8F" w:rsidRDefault="007F73F6" w:rsidP="006527F1">
            <w:pPr>
              <w:spacing w:before="60" w:after="80" w:line="240" w:lineRule="auto"/>
              <w:jc w:val="right"/>
              <w:rPr>
                <w:color w:val="000000"/>
              </w:rPr>
            </w:pPr>
          </w:p>
        </w:tc>
        <w:tc>
          <w:tcPr>
            <w:tcW w:w="717" w:type="dxa"/>
            <w:shd w:val="clear" w:color="auto" w:fill="EEECE1"/>
          </w:tcPr>
          <w:p w14:paraId="3377F091" w14:textId="77777777" w:rsidR="007F73F6" w:rsidRPr="00514D8F" w:rsidRDefault="007F73F6"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1B54B0E3" w14:textId="77777777" w:rsidR="007F73F6" w:rsidRDefault="007F73F6" w:rsidP="006527F1">
            <w:pPr>
              <w:spacing w:before="60" w:after="80" w:line="240" w:lineRule="auto"/>
              <w:jc w:val="right"/>
              <w:rPr>
                <w:b/>
                <w:color w:val="948A54"/>
              </w:rPr>
            </w:pPr>
          </w:p>
        </w:tc>
        <w:tc>
          <w:tcPr>
            <w:tcW w:w="238" w:type="dxa"/>
            <w:gridSpan w:val="2"/>
            <w:shd w:val="clear" w:color="auto" w:fill="EEECE1"/>
          </w:tcPr>
          <w:p w14:paraId="1B12AF83" w14:textId="77777777" w:rsidR="007F73F6" w:rsidRDefault="007F73F6" w:rsidP="006527F1">
            <w:pPr>
              <w:spacing w:before="80" w:after="80" w:line="240" w:lineRule="auto"/>
              <w:rPr>
                <w:b/>
              </w:rPr>
            </w:pPr>
          </w:p>
        </w:tc>
      </w:tr>
      <w:tr w:rsidR="007F73F6" w14:paraId="02FA8C6A" w14:textId="77777777" w:rsidTr="0059473D">
        <w:trPr>
          <w:gridAfter w:val="1"/>
          <w:wAfter w:w="14" w:type="dxa"/>
        </w:trPr>
        <w:tc>
          <w:tcPr>
            <w:tcW w:w="242" w:type="dxa"/>
            <w:shd w:val="clear" w:color="auto" w:fill="EEECE1"/>
          </w:tcPr>
          <w:p w14:paraId="610E1D0D" w14:textId="77777777" w:rsidR="007F73F6" w:rsidRDefault="007F73F6">
            <w:pPr>
              <w:spacing w:before="40" w:after="40" w:line="240" w:lineRule="auto"/>
            </w:pPr>
          </w:p>
        </w:tc>
        <w:tc>
          <w:tcPr>
            <w:tcW w:w="10193" w:type="dxa"/>
            <w:gridSpan w:val="16"/>
            <w:shd w:val="clear" w:color="auto" w:fill="EEECE1"/>
            <w:hideMark/>
          </w:tcPr>
          <w:p w14:paraId="757D6FC9" w14:textId="5D62FF55" w:rsidR="007F73F6" w:rsidRPr="0014480F" w:rsidRDefault="00AE7994" w:rsidP="007F73F6">
            <w:pPr>
              <w:pStyle w:val="ListParagraph"/>
              <w:numPr>
                <w:ilvl w:val="0"/>
                <w:numId w:val="6"/>
              </w:numPr>
              <w:spacing w:after="0" w:line="320" w:lineRule="exact"/>
            </w:pPr>
            <w:r>
              <w:t>P</w:t>
            </w:r>
            <w:r w:rsidR="007F73F6">
              <w:t xml:space="preserve">lease collect payment via my existing Direct Debit mandate </w:t>
            </w:r>
            <w:r w:rsidR="007F73F6" w:rsidRPr="0014480F">
              <w:rPr>
                <w:sz w:val="32"/>
                <w:szCs w:val="32"/>
              </w:rPr>
              <w:t xml:space="preserve">□   </w:t>
            </w:r>
            <w:r w:rsidR="007F73F6" w:rsidRPr="0014480F">
              <w:rPr>
                <w:b/>
              </w:rPr>
              <w:t>OR</w:t>
            </w:r>
            <w:r w:rsidR="007F73F6">
              <w:t xml:space="preserve"> please email me an electronic invoice for online card payment </w:t>
            </w:r>
            <w:r w:rsidR="007F73F6" w:rsidRPr="0014480F">
              <w:rPr>
                <w:sz w:val="32"/>
                <w:szCs w:val="32"/>
              </w:rPr>
              <w:t xml:space="preserve">□ </w:t>
            </w:r>
            <w:r w:rsidR="007F73F6" w:rsidRPr="0014480F">
              <w:rPr>
                <w:sz w:val="16"/>
                <w:szCs w:val="16"/>
              </w:rPr>
              <w:t>(tick box as appropriate)</w:t>
            </w:r>
          </w:p>
          <w:p w14:paraId="683659B8" w14:textId="036E32C5" w:rsidR="007F73F6" w:rsidRDefault="007F73F6" w:rsidP="007F73F6">
            <w:pPr>
              <w:spacing w:after="0" w:line="320" w:lineRule="exact"/>
              <w:ind w:left="714"/>
              <w:rPr>
                <w:b/>
              </w:rPr>
            </w:pPr>
            <w:r w:rsidRPr="0085008B">
              <w:rPr>
                <w:b/>
              </w:rPr>
              <w:t>N.B. If you are not a current Licentiate, Member or Fellow of The Royal College of Chiropractors, a general membership application form must accompany this faculty application form.</w:t>
            </w:r>
          </w:p>
          <w:p w14:paraId="359E5C60" w14:textId="77777777" w:rsidR="0085008B" w:rsidRPr="0085008B" w:rsidRDefault="0085008B" w:rsidP="007F73F6">
            <w:pPr>
              <w:spacing w:after="0" w:line="320" w:lineRule="exact"/>
              <w:ind w:left="714"/>
              <w:rPr>
                <w:b/>
              </w:rPr>
            </w:pPr>
          </w:p>
          <w:p w14:paraId="081CD0AC" w14:textId="77777777" w:rsidR="007F73F6" w:rsidRPr="00E60DED" w:rsidRDefault="007F73F6" w:rsidP="007F73F6">
            <w:pPr>
              <w:spacing w:after="0" w:line="320" w:lineRule="exact"/>
              <w:ind w:left="714"/>
            </w:pPr>
          </w:p>
        </w:tc>
        <w:tc>
          <w:tcPr>
            <w:tcW w:w="238" w:type="dxa"/>
            <w:gridSpan w:val="2"/>
            <w:shd w:val="clear" w:color="auto" w:fill="EEECE1"/>
          </w:tcPr>
          <w:p w14:paraId="547E0E61" w14:textId="77777777" w:rsidR="007F73F6" w:rsidRDefault="007F73F6">
            <w:pPr>
              <w:spacing w:before="40" w:after="40" w:line="240" w:lineRule="auto"/>
              <w:rPr>
                <w:b/>
              </w:rPr>
            </w:pPr>
          </w:p>
        </w:tc>
      </w:tr>
      <w:tr w:rsidR="00283BE2" w14:paraId="0E90757E" w14:textId="77777777" w:rsidTr="0059473D">
        <w:trPr>
          <w:gridAfter w:val="1"/>
          <w:wAfter w:w="14" w:type="dxa"/>
        </w:trPr>
        <w:tc>
          <w:tcPr>
            <w:tcW w:w="242" w:type="dxa"/>
            <w:shd w:val="clear" w:color="auto" w:fill="EEECE1"/>
          </w:tcPr>
          <w:p w14:paraId="60E96492" w14:textId="77777777" w:rsidR="00283BE2" w:rsidRDefault="00283BE2">
            <w:pPr>
              <w:spacing w:before="40" w:after="40" w:line="240" w:lineRule="auto"/>
            </w:pPr>
          </w:p>
        </w:tc>
        <w:tc>
          <w:tcPr>
            <w:tcW w:w="2698" w:type="dxa"/>
            <w:gridSpan w:val="8"/>
            <w:shd w:val="clear" w:color="auto" w:fill="EEECE1"/>
            <w:vAlign w:val="center"/>
            <w:hideMark/>
          </w:tcPr>
          <w:p w14:paraId="74C4195E" w14:textId="77777777" w:rsidR="00283BE2" w:rsidRDefault="00283BE2">
            <w:pPr>
              <w:spacing w:before="120" w:after="120" w:line="240" w:lineRule="auto"/>
            </w:pPr>
            <w:r>
              <w:t>Signature:</w:t>
            </w:r>
          </w:p>
          <w:p w14:paraId="220E244F" w14:textId="77777777" w:rsidR="00283BE2" w:rsidRDefault="00283BE2">
            <w:pPr>
              <w:spacing w:before="120" w:after="120" w:line="240" w:lineRule="auto"/>
            </w:pPr>
            <w:r>
              <w:rPr>
                <w:sz w:val="18"/>
                <w:szCs w:val="18"/>
              </w:rPr>
              <w:t>(can be typed if submitting form electronically)</w:t>
            </w:r>
          </w:p>
        </w:tc>
        <w:tc>
          <w:tcPr>
            <w:tcW w:w="4965" w:type="dxa"/>
            <w:gridSpan w:val="6"/>
            <w:shd w:val="clear" w:color="auto" w:fill="auto"/>
          </w:tcPr>
          <w:p w14:paraId="1393B99A" w14:textId="77777777" w:rsidR="00283BE2" w:rsidRDefault="00283BE2">
            <w:pPr>
              <w:spacing w:before="120" w:after="120" w:line="240" w:lineRule="auto"/>
            </w:pPr>
          </w:p>
        </w:tc>
        <w:tc>
          <w:tcPr>
            <w:tcW w:w="704" w:type="dxa"/>
            <w:shd w:val="clear" w:color="auto" w:fill="EEECE1"/>
            <w:hideMark/>
          </w:tcPr>
          <w:p w14:paraId="254406B0" w14:textId="77777777" w:rsidR="00283BE2" w:rsidRDefault="00283BE2" w:rsidP="00186CFD">
            <w:pPr>
              <w:spacing w:before="120" w:after="120" w:line="240" w:lineRule="auto"/>
            </w:pPr>
            <w:r>
              <w:t>Date:</w:t>
            </w:r>
          </w:p>
        </w:tc>
        <w:tc>
          <w:tcPr>
            <w:tcW w:w="1826" w:type="dxa"/>
            <w:shd w:val="clear" w:color="auto" w:fill="auto"/>
          </w:tcPr>
          <w:p w14:paraId="3DC15B30" w14:textId="77777777" w:rsidR="00283BE2" w:rsidRDefault="00283BE2">
            <w:pPr>
              <w:spacing w:before="120" w:after="120" w:line="240" w:lineRule="auto"/>
              <w:rPr>
                <w:b/>
              </w:rPr>
            </w:pPr>
          </w:p>
        </w:tc>
        <w:tc>
          <w:tcPr>
            <w:tcW w:w="238" w:type="dxa"/>
            <w:gridSpan w:val="2"/>
            <w:shd w:val="clear" w:color="auto" w:fill="EEECE1"/>
          </w:tcPr>
          <w:p w14:paraId="3DD424B1" w14:textId="77777777" w:rsidR="00283BE2" w:rsidRDefault="00283BE2">
            <w:pPr>
              <w:spacing w:before="40" w:after="40" w:line="240" w:lineRule="auto"/>
              <w:rPr>
                <w:b/>
              </w:rPr>
            </w:pPr>
          </w:p>
        </w:tc>
      </w:tr>
      <w:tr w:rsidR="00283BE2" w14:paraId="10CCC0BC" w14:textId="77777777" w:rsidTr="0059473D">
        <w:trPr>
          <w:gridAfter w:val="1"/>
          <w:wAfter w:w="14" w:type="dxa"/>
        </w:trPr>
        <w:tc>
          <w:tcPr>
            <w:tcW w:w="242" w:type="dxa"/>
            <w:shd w:val="clear" w:color="auto" w:fill="EEECE1"/>
          </w:tcPr>
          <w:p w14:paraId="56F8186C" w14:textId="77777777" w:rsidR="00283BE2" w:rsidRDefault="00283BE2">
            <w:pPr>
              <w:spacing w:before="80" w:after="80" w:line="240" w:lineRule="auto"/>
            </w:pPr>
          </w:p>
        </w:tc>
        <w:tc>
          <w:tcPr>
            <w:tcW w:w="10193" w:type="dxa"/>
            <w:gridSpan w:val="16"/>
            <w:shd w:val="clear" w:color="auto" w:fill="EEECE1"/>
          </w:tcPr>
          <w:p w14:paraId="06CDC32D" w14:textId="77777777" w:rsidR="00283BE2" w:rsidRDefault="00283BE2">
            <w:pPr>
              <w:spacing w:before="80" w:after="80" w:line="240" w:lineRule="auto"/>
              <w:rPr>
                <w:b/>
              </w:rPr>
            </w:pPr>
          </w:p>
        </w:tc>
        <w:tc>
          <w:tcPr>
            <w:tcW w:w="238" w:type="dxa"/>
            <w:gridSpan w:val="2"/>
            <w:shd w:val="clear" w:color="auto" w:fill="EEECE1"/>
          </w:tcPr>
          <w:p w14:paraId="1EC543F5" w14:textId="77777777" w:rsidR="00283BE2" w:rsidRDefault="00283BE2">
            <w:pPr>
              <w:spacing w:before="80" w:after="80" w:line="240" w:lineRule="auto"/>
              <w:rPr>
                <w:b/>
              </w:rPr>
            </w:pPr>
          </w:p>
        </w:tc>
      </w:tr>
      <w:tr w:rsidR="00283BE2" w14:paraId="541662DD" w14:textId="77777777" w:rsidTr="0059473D">
        <w:trPr>
          <w:gridAfter w:val="1"/>
          <w:wAfter w:w="14" w:type="dxa"/>
        </w:trPr>
        <w:tc>
          <w:tcPr>
            <w:tcW w:w="242" w:type="dxa"/>
            <w:shd w:val="clear" w:color="auto" w:fill="EEECE1"/>
          </w:tcPr>
          <w:p w14:paraId="1A0A9EA7" w14:textId="77777777" w:rsidR="00283BE2" w:rsidRDefault="00283BE2">
            <w:pPr>
              <w:spacing w:before="80" w:after="80" w:line="240" w:lineRule="auto"/>
            </w:pPr>
          </w:p>
        </w:tc>
        <w:tc>
          <w:tcPr>
            <w:tcW w:w="10193" w:type="dxa"/>
            <w:gridSpan w:val="16"/>
            <w:shd w:val="clear" w:color="auto" w:fill="EEECE1"/>
          </w:tcPr>
          <w:p w14:paraId="2475228B" w14:textId="77777777" w:rsidR="00283BE2" w:rsidRDefault="00283BE2">
            <w:pPr>
              <w:spacing w:after="0" w:line="240" w:lineRule="auto"/>
              <w:jc w:val="center"/>
              <w:rPr>
                <w:b/>
              </w:rPr>
            </w:pPr>
            <w:r>
              <w:rPr>
                <w:b/>
              </w:rPr>
              <w:t>Please return your completed form to:</w:t>
            </w:r>
          </w:p>
          <w:p w14:paraId="3CBAF8FA" w14:textId="77777777" w:rsidR="00283BE2" w:rsidRDefault="00283BE2">
            <w:pPr>
              <w:spacing w:after="0" w:line="240" w:lineRule="auto"/>
              <w:jc w:val="center"/>
              <w:rPr>
                <w:b/>
              </w:rPr>
            </w:pPr>
          </w:p>
          <w:p w14:paraId="6BEE576C" w14:textId="77777777" w:rsidR="00D5767F" w:rsidRDefault="00403DCF" w:rsidP="00D5767F">
            <w:pPr>
              <w:spacing w:after="0" w:line="240" w:lineRule="auto"/>
              <w:jc w:val="center"/>
            </w:pPr>
            <w:r>
              <w:t>Membership Officer</w:t>
            </w:r>
          </w:p>
          <w:p w14:paraId="319CCAD0" w14:textId="77777777" w:rsidR="00283BE2" w:rsidRPr="00E60DED" w:rsidRDefault="00283BE2" w:rsidP="00186CFD">
            <w:pPr>
              <w:spacing w:after="0" w:line="240" w:lineRule="auto"/>
              <w:jc w:val="center"/>
            </w:pPr>
            <w:r w:rsidRPr="00E60DED">
              <w:t>The Royal College of Chiropractors</w:t>
            </w:r>
          </w:p>
          <w:p w14:paraId="671D5BB6" w14:textId="77777777" w:rsidR="00283BE2" w:rsidRPr="00E60DED" w:rsidRDefault="00283BE2" w:rsidP="00186CFD">
            <w:pPr>
              <w:spacing w:after="0" w:line="240" w:lineRule="auto"/>
              <w:jc w:val="center"/>
            </w:pPr>
            <w:r w:rsidRPr="00E60DED">
              <w:t>Chiltern Chambers</w:t>
            </w:r>
          </w:p>
          <w:p w14:paraId="6C544043" w14:textId="77777777" w:rsidR="00283BE2" w:rsidRPr="00E60DED" w:rsidRDefault="00283BE2" w:rsidP="00186CFD">
            <w:pPr>
              <w:spacing w:after="0" w:line="240" w:lineRule="auto"/>
              <w:jc w:val="center"/>
            </w:pPr>
            <w:r w:rsidRPr="00E60DED">
              <w:t>St Peters Avenue</w:t>
            </w:r>
          </w:p>
          <w:p w14:paraId="773240CC" w14:textId="77777777" w:rsidR="00283BE2" w:rsidRPr="00E60DED" w:rsidRDefault="00283BE2" w:rsidP="00186CFD">
            <w:pPr>
              <w:spacing w:after="0" w:line="240" w:lineRule="auto"/>
              <w:jc w:val="center"/>
            </w:pPr>
            <w:r w:rsidRPr="00E60DED">
              <w:t>Reading RG4 7DH</w:t>
            </w:r>
          </w:p>
          <w:p w14:paraId="5DECD90E" w14:textId="77777777" w:rsidR="00283BE2" w:rsidRPr="00E60DED" w:rsidRDefault="00283BE2" w:rsidP="00186CFD">
            <w:pPr>
              <w:spacing w:after="0" w:line="240" w:lineRule="auto"/>
              <w:jc w:val="center"/>
            </w:pPr>
            <w:r w:rsidRPr="00E60DED">
              <w:t>United Kingdom</w:t>
            </w:r>
          </w:p>
          <w:p w14:paraId="624FCD2B" w14:textId="77777777" w:rsidR="00283BE2" w:rsidRPr="00E60DED" w:rsidRDefault="00283BE2" w:rsidP="00186CFD">
            <w:pPr>
              <w:spacing w:after="0" w:line="240" w:lineRule="auto"/>
              <w:jc w:val="center"/>
            </w:pPr>
          </w:p>
          <w:p w14:paraId="2A7ED7B8" w14:textId="77777777" w:rsidR="00283BE2" w:rsidRPr="00E60DED" w:rsidRDefault="00283BE2" w:rsidP="00186CFD">
            <w:pPr>
              <w:spacing w:after="0" w:line="240" w:lineRule="auto"/>
              <w:jc w:val="center"/>
            </w:pPr>
            <w:r>
              <w:t>Email: admin@rcc-uk.org</w:t>
            </w:r>
          </w:p>
          <w:p w14:paraId="5F26734D" w14:textId="77777777" w:rsidR="00283BE2" w:rsidRDefault="00283BE2" w:rsidP="00186CFD">
            <w:pPr>
              <w:spacing w:after="0" w:line="240" w:lineRule="auto"/>
              <w:jc w:val="center"/>
            </w:pPr>
            <w:r w:rsidRPr="00E60DED">
              <w:t>Tel: +44 (0)118 946</w:t>
            </w:r>
            <w:r>
              <w:t xml:space="preserve"> </w:t>
            </w:r>
            <w:r w:rsidRPr="00E60DED">
              <w:t>9727</w:t>
            </w:r>
          </w:p>
          <w:p w14:paraId="6122396C" w14:textId="77777777" w:rsidR="00283BE2" w:rsidRDefault="00283BE2" w:rsidP="00186CFD">
            <w:pPr>
              <w:spacing w:after="0" w:line="240" w:lineRule="auto"/>
              <w:jc w:val="center"/>
            </w:pPr>
          </w:p>
        </w:tc>
        <w:tc>
          <w:tcPr>
            <w:tcW w:w="238" w:type="dxa"/>
            <w:gridSpan w:val="2"/>
            <w:shd w:val="clear" w:color="auto" w:fill="EEECE1"/>
          </w:tcPr>
          <w:p w14:paraId="7901C603" w14:textId="77777777" w:rsidR="00283BE2" w:rsidRDefault="00283BE2">
            <w:pPr>
              <w:spacing w:before="80" w:after="80" w:line="240" w:lineRule="auto"/>
              <w:rPr>
                <w:b/>
              </w:rPr>
            </w:pPr>
          </w:p>
        </w:tc>
      </w:tr>
    </w:tbl>
    <w:p w14:paraId="79DBA933" w14:textId="77777777" w:rsidR="00190579" w:rsidRDefault="00190579" w:rsidP="004A0518">
      <w:pPr>
        <w:spacing w:after="0" w:line="120" w:lineRule="exact"/>
      </w:pPr>
    </w:p>
    <w:p w14:paraId="7AF6FF76" w14:textId="77777777" w:rsidR="00E031CD" w:rsidRPr="00E413B8" w:rsidRDefault="004B0F5F" w:rsidP="00E031CD">
      <w:pPr>
        <w:spacing w:after="0" w:line="240" w:lineRule="auto"/>
        <w:jc w:val="both"/>
        <w:rPr>
          <w:b/>
          <w:color w:val="000000"/>
          <w:sz w:val="20"/>
          <w:szCs w:val="20"/>
        </w:rPr>
      </w:pPr>
      <w:r>
        <w:br w:type="page"/>
      </w:r>
      <w:r w:rsidR="00E031CD" w:rsidRPr="00E413B8">
        <w:rPr>
          <w:b/>
          <w:color w:val="000000"/>
          <w:sz w:val="20"/>
          <w:szCs w:val="20"/>
        </w:rPr>
        <w:lastRenderedPageBreak/>
        <w:t>NOTES:</w:t>
      </w:r>
    </w:p>
    <w:p w14:paraId="70B34E78" w14:textId="547205FB" w:rsidR="00E031CD" w:rsidRDefault="00E031CD" w:rsidP="00E031CD">
      <w:pPr>
        <w:pStyle w:val="ListParagraph"/>
        <w:spacing w:after="0" w:line="240" w:lineRule="auto"/>
        <w:ind w:left="0"/>
        <w:jc w:val="both"/>
        <w:rPr>
          <w:sz w:val="20"/>
          <w:szCs w:val="20"/>
        </w:rPr>
      </w:pPr>
      <w:r w:rsidRPr="00E413B8">
        <w:rPr>
          <w:color w:val="000000"/>
          <w:sz w:val="20"/>
          <w:szCs w:val="20"/>
        </w:rPr>
        <w:t xml:space="preserve">(1) Use this form to apply for any level of </w:t>
      </w:r>
      <w:r w:rsidR="00207084">
        <w:rPr>
          <w:color w:val="000000"/>
          <w:sz w:val="20"/>
          <w:szCs w:val="20"/>
        </w:rPr>
        <w:t>RCC</w:t>
      </w:r>
      <w:r w:rsidR="0059473D">
        <w:rPr>
          <w:color w:val="000000"/>
          <w:sz w:val="20"/>
          <w:szCs w:val="20"/>
        </w:rPr>
        <w:t>O</w:t>
      </w:r>
      <w:r w:rsidR="00207084">
        <w:rPr>
          <w:color w:val="000000"/>
          <w:sz w:val="20"/>
          <w:szCs w:val="20"/>
        </w:rPr>
        <w:t>REF</w:t>
      </w:r>
      <w:r w:rsidRPr="00E413B8">
        <w:rPr>
          <w:color w:val="000000"/>
          <w:sz w:val="20"/>
          <w:szCs w:val="20"/>
        </w:rPr>
        <w:t xml:space="preserve"> membership, including Fellowship. Eligibility for Associate Member, Licentiate Member [LRCC (</w:t>
      </w:r>
      <w:r w:rsidR="001E5422">
        <w:rPr>
          <w:color w:val="000000"/>
          <w:sz w:val="20"/>
          <w:szCs w:val="20"/>
        </w:rPr>
        <w:t>Ortho</w:t>
      </w:r>
      <w:r w:rsidRPr="00E413B8">
        <w:rPr>
          <w:color w:val="000000"/>
          <w:sz w:val="20"/>
          <w:szCs w:val="20"/>
        </w:rPr>
        <w:t>)], Member [MRCC (</w:t>
      </w:r>
      <w:r w:rsidR="001E5422">
        <w:rPr>
          <w:color w:val="000000"/>
          <w:sz w:val="20"/>
          <w:szCs w:val="20"/>
        </w:rPr>
        <w:t>Ortho</w:t>
      </w:r>
      <w:r w:rsidRPr="00E413B8">
        <w:rPr>
          <w:color w:val="000000"/>
          <w:sz w:val="20"/>
          <w:szCs w:val="20"/>
        </w:rPr>
        <w:t>)] or Fellow [FRCC (</w:t>
      </w:r>
      <w:r w:rsidR="001E5422">
        <w:rPr>
          <w:color w:val="000000"/>
          <w:sz w:val="20"/>
          <w:szCs w:val="20"/>
        </w:rPr>
        <w:t>Ortho</w:t>
      </w:r>
      <w:r w:rsidRPr="00E413B8">
        <w:rPr>
          <w:color w:val="000000"/>
          <w:sz w:val="20"/>
          <w:szCs w:val="20"/>
        </w:rPr>
        <w:t>)] will be determined by the Court of Electors (Membership Committee), the decision of which is final.</w:t>
      </w:r>
      <w:r w:rsidRPr="00E413B8">
        <w:rPr>
          <w:sz w:val="20"/>
          <w:szCs w:val="20"/>
        </w:rPr>
        <w:t xml:space="preserve"> </w:t>
      </w:r>
    </w:p>
    <w:p w14:paraId="29D6547F" w14:textId="77777777" w:rsidR="000E1DEC" w:rsidRPr="004E204D" w:rsidRDefault="000E1DEC" w:rsidP="000E1DE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Royal College of Chiropractors subscription fee.</w:t>
      </w:r>
    </w:p>
    <w:p w14:paraId="1E744C34" w14:textId="77777777" w:rsidR="000E1DEC" w:rsidRPr="004E204D" w:rsidRDefault="000E1DEC" w:rsidP="000E1DE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D82867D" w14:textId="77777777" w:rsidR="0085008B"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85008B">
        <w:rPr>
          <w:rFonts w:asciiTheme="minorHAnsi" w:hAnsiTheme="minorHAnsi" w:cstheme="minorHAnsi"/>
          <w:sz w:val="20"/>
          <w:szCs w:val="20"/>
        </w:rPr>
        <w:t xml:space="preserve">available at </w:t>
      </w:r>
      <w:hyperlink r:id="rId7" w:history="1">
        <w:r w:rsidR="00093376" w:rsidRPr="0085008B">
          <w:rPr>
            <w:rStyle w:val="Hyperlink"/>
            <w:rFonts w:asciiTheme="minorHAnsi" w:hAnsiTheme="minorHAnsi" w:cstheme="minorHAnsi"/>
            <w:sz w:val="20"/>
            <w:szCs w:val="20"/>
          </w:rPr>
          <w:t>http://rcc-uk.org/?p=831</w:t>
        </w:r>
      </w:hyperlink>
      <w:r w:rsidR="00093376" w:rsidRPr="004E204D">
        <w:rPr>
          <w:rFonts w:cs="Calibri"/>
          <w:sz w:val="20"/>
          <w:szCs w:val="20"/>
        </w:rPr>
        <w:t xml:space="preserve"> </w:t>
      </w:r>
    </w:p>
    <w:p w14:paraId="6E9C25FA" w14:textId="3C89A445" w:rsidR="000E1DEC" w:rsidRPr="004E204D"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5) The benefits of membership of The Royal College of Chiropractors are outlined in our membership brochure at </w:t>
      </w:r>
      <w:hyperlink r:id="rId8" w:history="1">
        <w:r w:rsidR="008C7643">
          <w:rPr>
            <w:rStyle w:val="Hyperlink"/>
            <w:sz w:val="20"/>
            <w:szCs w:val="20"/>
          </w:rPr>
          <w:t>http://bit.ly/membership-brochure-2019</w:t>
        </w:r>
      </w:hyperlink>
      <w:bookmarkStart w:id="0" w:name="_GoBack"/>
      <w:bookmarkEnd w:id="0"/>
    </w:p>
    <w:p w14:paraId="7769E5C6" w14:textId="77777777" w:rsidR="00E031CD" w:rsidRDefault="008C7643" w:rsidP="00E031CD">
      <w:pPr>
        <w:pStyle w:val="NormalWeb"/>
        <w:spacing w:before="0" w:beforeAutospacing="0" w:after="0" w:afterAutospacing="0"/>
        <w:jc w:val="both"/>
        <w:rPr>
          <w:rFonts w:ascii="Calibri" w:hAnsi="Calibri"/>
          <w:b/>
        </w:rPr>
      </w:pPr>
      <w:r>
        <w:rPr>
          <w:rFonts w:ascii="Calibri" w:hAnsi="Calibri"/>
          <w:b/>
          <w:noProof/>
        </w:rPr>
        <w:pict w14:anchorId="6FAEA331">
          <v:rect id="_x0000_s1032" style="position:absolute;left:0;text-align:left;margin-left:-10.5pt;margin-top:11.7pt;width:535.5pt;height:280.5pt;z-index:251657728" filled="f" strokecolor="#eeece1" strokeweight="2pt"/>
        </w:pict>
      </w:r>
    </w:p>
    <w:p w14:paraId="34A0C3CF" w14:textId="26D62F31" w:rsidR="00E031CD" w:rsidRPr="00403A9F" w:rsidRDefault="00E031CD" w:rsidP="00E031CD">
      <w:pPr>
        <w:pStyle w:val="NormalWeb"/>
        <w:spacing w:before="0" w:beforeAutospacing="0" w:after="0" w:afterAutospacing="0"/>
        <w:jc w:val="both"/>
        <w:rPr>
          <w:rFonts w:ascii="Calibri" w:hAnsi="Calibri"/>
          <w:b/>
        </w:rPr>
      </w:pPr>
      <w:r w:rsidRPr="00403A9F">
        <w:rPr>
          <w:rFonts w:ascii="Calibri" w:hAnsi="Calibri"/>
          <w:b/>
        </w:rPr>
        <w:t xml:space="preserve">APPENDIX – </w:t>
      </w:r>
      <w:r w:rsidR="00403DCF">
        <w:rPr>
          <w:rFonts w:ascii="Calibri" w:hAnsi="Calibri"/>
          <w:b/>
        </w:rPr>
        <w:t>RCC</w:t>
      </w:r>
      <w:r w:rsidR="0059473D">
        <w:rPr>
          <w:rFonts w:ascii="Calibri" w:hAnsi="Calibri"/>
          <w:b/>
        </w:rPr>
        <w:t>O</w:t>
      </w:r>
      <w:r w:rsidR="00207084">
        <w:rPr>
          <w:rFonts w:ascii="Calibri" w:hAnsi="Calibri"/>
          <w:b/>
        </w:rPr>
        <w:t>RE</w:t>
      </w:r>
      <w:r w:rsidR="00403DCF">
        <w:rPr>
          <w:rFonts w:ascii="Calibri" w:hAnsi="Calibri"/>
          <w:b/>
        </w:rPr>
        <w:t>F</w:t>
      </w:r>
      <w:r w:rsidRPr="00403A9F">
        <w:rPr>
          <w:rFonts w:ascii="Calibri" w:hAnsi="Calibri"/>
          <w:b/>
        </w:rPr>
        <w:t xml:space="preserve"> RELEVANCE STATEMENT</w:t>
      </w:r>
    </w:p>
    <w:p w14:paraId="16849ED0" w14:textId="77777777" w:rsidR="00E031CD" w:rsidRPr="00403A9F" w:rsidRDefault="00E031CD" w:rsidP="00E031CD">
      <w:pPr>
        <w:spacing w:after="0" w:line="240" w:lineRule="auto"/>
        <w:rPr>
          <w:rFonts w:eastAsia="Times New Roman" w:cs="Arial"/>
          <w:sz w:val="24"/>
          <w:szCs w:val="24"/>
          <w:lang w:eastAsia="en-GB"/>
        </w:rPr>
      </w:pPr>
    </w:p>
    <w:p w14:paraId="78CD5764" w14:textId="4480120E" w:rsidR="00E031CD" w:rsidRPr="00E413B8" w:rsidRDefault="00E031CD" w:rsidP="00E031CD">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sidR="0059473D">
        <w:rPr>
          <w:rFonts w:eastAsia="Times New Roman" w:cs="Arial"/>
          <w:sz w:val="24"/>
          <w:szCs w:val="24"/>
          <w:lang w:eastAsia="en-GB"/>
        </w:rPr>
        <w:t xml:space="preserve">Orthopaedics, </w:t>
      </w:r>
      <w:r>
        <w:rPr>
          <w:color w:val="000000"/>
        </w:rPr>
        <w:t>R</w:t>
      </w:r>
      <w:r w:rsidR="00403DCF">
        <w:rPr>
          <w:color w:val="000000"/>
        </w:rPr>
        <w:t>ehabilitation</w:t>
      </w:r>
      <w:r w:rsidR="00207084">
        <w:rPr>
          <w:color w:val="000000"/>
        </w:rPr>
        <w:t xml:space="preserve"> &amp; Exercise</w:t>
      </w:r>
      <w:r w:rsidR="00403DCF">
        <w:rPr>
          <w:color w:val="000000"/>
        </w:rPr>
        <w:t xml:space="preserve"> </w:t>
      </w:r>
      <w:r w:rsidRPr="00403A9F">
        <w:rPr>
          <w:rFonts w:eastAsia="Times New Roman" w:cs="Arial"/>
          <w:sz w:val="24"/>
          <w:szCs w:val="24"/>
          <w:lang w:eastAsia="en-GB"/>
        </w:rPr>
        <w:t xml:space="preserve">Faculty, refers to study, research and/or other activity that is concerned with one or more of the following topics: </w:t>
      </w:r>
    </w:p>
    <w:p w14:paraId="789EA29E"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78D17B02"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sease of the joints and/or surrounding soft tissues</w:t>
      </w:r>
    </w:p>
    <w:p w14:paraId="1769066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physiology</w:t>
      </w:r>
    </w:p>
    <w:p w14:paraId="3328191A"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rehabilitation</w:t>
      </w:r>
    </w:p>
    <w:p w14:paraId="2457D94E"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agnostic imaging associated with joint disease and/or surrounding soft tissues</w:t>
      </w:r>
    </w:p>
    <w:p w14:paraId="59385D86"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 xml:space="preserve">Movement and performance of joints, particularly the spine and pelvis  </w:t>
      </w:r>
    </w:p>
    <w:p w14:paraId="6268D5DD"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Nutrition and the biochemical structure of joints particularly the spine and pelvis</w:t>
      </w:r>
    </w:p>
    <w:p w14:paraId="6AE1669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hAnsi="Gill Sans MT" w:cs="Arial"/>
          <w:lang w:val="en-US"/>
        </w:rPr>
        <w:t>Psychological effects on the movement patterns and posture on the muscular skeletal system, particularly the spine and pelvis</w:t>
      </w:r>
    </w:p>
    <w:p w14:paraId="642A5B04"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7F29B78"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1431D77" w14:textId="77777777" w:rsidR="00E031CD" w:rsidRDefault="00E031CD" w:rsidP="00E031CD">
      <w:pPr>
        <w:spacing w:after="0" w:line="120" w:lineRule="exact"/>
      </w:pPr>
    </w:p>
    <w:p w14:paraId="46CE3406" w14:textId="77777777" w:rsidR="004B0F5F" w:rsidRDefault="004B0F5F" w:rsidP="00E031CD">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67D96"/>
    <w:multiLevelType w:val="hybridMultilevel"/>
    <w:tmpl w:val="5520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A67725"/>
    <w:multiLevelType w:val="hybridMultilevel"/>
    <w:tmpl w:val="85B6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CE72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02902"/>
    <w:multiLevelType w:val="hybridMultilevel"/>
    <w:tmpl w:val="9D24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1FDE"/>
    <w:rsid w:val="00034D6E"/>
    <w:rsid w:val="00043824"/>
    <w:rsid w:val="00073D78"/>
    <w:rsid w:val="00093376"/>
    <w:rsid w:val="000A0872"/>
    <w:rsid w:val="000B5536"/>
    <w:rsid w:val="000C5591"/>
    <w:rsid w:val="000E1DEC"/>
    <w:rsid w:val="00123C9B"/>
    <w:rsid w:val="0014480F"/>
    <w:rsid w:val="00156194"/>
    <w:rsid w:val="001776D2"/>
    <w:rsid w:val="0018205E"/>
    <w:rsid w:val="00184FC8"/>
    <w:rsid w:val="00186CFD"/>
    <w:rsid w:val="00187454"/>
    <w:rsid w:val="00190579"/>
    <w:rsid w:val="00195CDB"/>
    <w:rsid w:val="00197824"/>
    <w:rsid w:val="001C7F40"/>
    <w:rsid w:val="001D39FA"/>
    <w:rsid w:val="001E5422"/>
    <w:rsid w:val="00207084"/>
    <w:rsid w:val="00224750"/>
    <w:rsid w:val="00231A2D"/>
    <w:rsid w:val="002543A2"/>
    <w:rsid w:val="0026484F"/>
    <w:rsid w:val="00266ACA"/>
    <w:rsid w:val="00283BE2"/>
    <w:rsid w:val="002863C8"/>
    <w:rsid w:val="00295754"/>
    <w:rsid w:val="002A2667"/>
    <w:rsid w:val="002B148F"/>
    <w:rsid w:val="00314D94"/>
    <w:rsid w:val="0035096C"/>
    <w:rsid w:val="00363C13"/>
    <w:rsid w:val="003A516F"/>
    <w:rsid w:val="003D081A"/>
    <w:rsid w:val="003D1432"/>
    <w:rsid w:val="003D3B09"/>
    <w:rsid w:val="00401B04"/>
    <w:rsid w:val="00403DCF"/>
    <w:rsid w:val="004219C0"/>
    <w:rsid w:val="00444891"/>
    <w:rsid w:val="00451089"/>
    <w:rsid w:val="00471E42"/>
    <w:rsid w:val="00476557"/>
    <w:rsid w:val="00477868"/>
    <w:rsid w:val="004958D6"/>
    <w:rsid w:val="004A0518"/>
    <w:rsid w:val="004A4E5C"/>
    <w:rsid w:val="004A51E7"/>
    <w:rsid w:val="004B0F5F"/>
    <w:rsid w:val="004C2D46"/>
    <w:rsid w:val="004F0D90"/>
    <w:rsid w:val="004F7396"/>
    <w:rsid w:val="005041E0"/>
    <w:rsid w:val="00506F1D"/>
    <w:rsid w:val="00521E14"/>
    <w:rsid w:val="005340D1"/>
    <w:rsid w:val="005622B4"/>
    <w:rsid w:val="0059473D"/>
    <w:rsid w:val="005A3E90"/>
    <w:rsid w:val="005B4FFC"/>
    <w:rsid w:val="005D34B5"/>
    <w:rsid w:val="005E61C1"/>
    <w:rsid w:val="005E7B80"/>
    <w:rsid w:val="00611835"/>
    <w:rsid w:val="00624AEE"/>
    <w:rsid w:val="00671274"/>
    <w:rsid w:val="0068144C"/>
    <w:rsid w:val="0068502C"/>
    <w:rsid w:val="00691BE9"/>
    <w:rsid w:val="006A0178"/>
    <w:rsid w:val="006C17DA"/>
    <w:rsid w:val="006C5E68"/>
    <w:rsid w:val="006C6851"/>
    <w:rsid w:val="006E4FD1"/>
    <w:rsid w:val="007467C5"/>
    <w:rsid w:val="00777802"/>
    <w:rsid w:val="00793786"/>
    <w:rsid w:val="007B7D1F"/>
    <w:rsid w:val="007C40E5"/>
    <w:rsid w:val="007D5EFA"/>
    <w:rsid w:val="007D6A65"/>
    <w:rsid w:val="007F73F6"/>
    <w:rsid w:val="00807A34"/>
    <w:rsid w:val="00807ADF"/>
    <w:rsid w:val="00810BF1"/>
    <w:rsid w:val="00825E50"/>
    <w:rsid w:val="0085008B"/>
    <w:rsid w:val="008939B6"/>
    <w:rsid w:val="00896DC5"/>
    <w:rsid w:val="008A118A"/>
    <w:rsid w:val="008A2DC8"/>
    <w:rsid w:val="008B0045"/>
    <w:rsid w:val="008C6CA6"/>
    <w:rsid w:val="008C7643"/>
    <w:rsid w:val="008E02C3"/>
    <w:rsid w:val="008E095D"/>
    <w:rsid w:val="00900272"/>
    <w:rsid w:val="00914C74"/>
    <w:rsid w:val="00983A3D"/>
    <w:rsid w:val="00986137"/>
    <w:rsid w:val="009A1695"/>
    <w:rsid w:val="009B09A9"/>
    <w:rsid w:val="009B10A4"/>
    <w:rsid w:val="009C1D57"/>
    <w:rsid w:val="00A27C09"/>
    <w:rsid w:val="00A3699B"/>
    <w:rsid w:val="00A37BB6"/>
    <w:rsid w:val="00A44FF1"/>
    <w:rsid w:val="00A72A03"/>
    <w:rsid w:val="00AA0ED8"/>
    <w:rsid w:val="00AB5F94"/>
    <w:rsid w:val="00AC441F"/>
    <w:rsid w:val="00AC6449"/>
    <w:rsid w:val="00AE02DB"/>
    <w:rsid w:val="00AE15ED"/>
    <w:rsid w:val="00AE7994"/>
    <w:rsid w:val="00AF1653"/>
    <w:rsid w:val="00B04EFF"/>
    <w:rsid w:val="00B211F8"/>
    <w:rsid w:val="00B344A3"/>
    <w:rsid w:val="00B74F1D"/>
    <w:rsid w:val="00B85E3F"/>
    <w:rsid w:val="00B90B01"/>
    <w:rsid w:val="00BA4EFC"/>
    <w:rsid w:val="00BD16E8"/>
    <w:rsid w:val="00BD7507"/>
    <w:rsid w:val="00BE5ABC"/>
    <w:rsid w:val="00C10AC6"/>
    <w:rsid w:val="00C470BB"/>
    <w:rsid w:val="00C9405F"/>
    <w:rsid w:val="00CA06AF"/>
    <w:rsid w:val="00CA69E0"/>
    <w:rsid w:val="00CA6B54"/>
    <w:rsid w:val="00CE71E0"/>
    <w:rsid w:val="00CE7246"/>
    <w:rsid w:val="00CE7CA3"/>
    <w:rsid w:val="00D5767F"/>
    <w:rsid w:val="00D82193"/>
    <w:rsid w:val="00DA0CF8"/>
    <w:rsid w:val="00DC119E"/>
    <w:rsid w:val="00DD0539"/>
    <w:rsid w:val="00DE3433"/>
    <w:rsid w:val="00DF1ED2"/>
    <w:rsid w:val="00E031CD"/>
    <w:rsid w:val="00E30DC9"/>
    <w:rsid w:val="00E5787A"/>
    <w:rsid w:val="00E60DED"/>
    <w:rsid w:val="00E83611"/>
    <w:rsid w:val="00E8366F"/>
    <w:rsid w:val="00EA3461"/>
    <w:rsid w:val="00EA554F"/>
    <w:rsid w:val="00EB7ADD"/>
    <w:rsid w:val="00ED140F"/>
    <w:rsid w:val="00EE1CEE"/>
    <w:rsid w:val="00F25C62"/>
    <w:rsid w:val="00F51985"/>
    <w:rsid w:val="00F6209E"/>
    <w:rsid w:val="00F66131"/>
    <w:rsid w:val="00F76243"/>
    <w:rsid w:val="00F77B07"/>
    <w:rsid w:val="00F86CC8"/>
    <w:rsid w:val="00FA3973"/>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BF7914"/>
  <w15:docId w15:val="{08DE65D9-4EAC-4C53-9F1C-6C28F253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E031CD"/>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451089"/>
    <w:rPr>
      <w:color w:val="808080"/>
      <w:shd w:val="clear" w:color="auto" w:fill="E6E6E6"/>
    </w:rPr>
  </w:style>
  <w:style w:type="character" w:styleId="FollowedHyperlink">
    <w:name w:val="FollowedHyperlink"/>
    <w:basedOn w:val="DefaultParagraphFont"/>
    <w:uiPriority w:val="99"/>
    <w:semiHidden/>
    <w:unhideWhenUsed/>
    <w:rsid w:val="00AE7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6033">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membership-brochure-2019"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16/10/Reflective-CPD-form_2016_7.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22E-D182-4525-A7FC-3993CB3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1</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Karina Stokes</cp:lastModifiedBy>
  <cp:revision>3</cp:revision>
  <cp:lastPrinted>2016-08-24T12:42:00Z</cp:lastPrinted>
  <dcterms:created xsi:type="dcterms:W3CDTF">2019-09-18T13:14:00Z</dcterms:created>
  <dcterms:modified xsi:type="dcterms:W3CDTF">2019-10-01T08:06:00Z</dcterms:modified>
</cp:coreProperties>
</file>